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E3" w:rsidP="007D4AE3" w:rsidRDefault="004B0E5F">
      <w:pPr>
        <w:jc w:val="center"/>
      </w:pPr>
      <w:r w:rsidRPr="00092205">
        <w:rPr>
          <w:noProof/>
          <w:lang w:eastAsia="en-GB"/>
        </w:rPr>
        <w:drawing>
          <wp:inline distT="0" distB="0" distL="0" distR="0">
            <wp:extent cx="2600325" cy="990600"/>
            <wp:effectExtent l="0" t="0" r="9525" b="0"/>
            <wp:docPr id="1" name="Picture 1" descr="C:\Users\BARN2\Desktop\School of Education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N2\Desktop\School of Education_cmy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9237D" w:rsidR="00A44C4B" w:rsidP="00A44C4B" w:rsidRDefault="007D4AE3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9237D">
        <w:rPr>
          <w:rFonts w:ascii="Arial" w:hAnsi="Arial" w:cs="Arial"/>
          <w:b/>
          <w:color w:val="FF0000"/>
          <w:sz w:val="24"/>
          <w:szCs w:val="24"/>
        </w:rPr>
        <w:t xml:space="preserve">MA </w:t>
      </w:r>
      <w:r w:rsidRPr="00A9237D" w:rsidR="00944B00">
        <w:rPr>
          <w:rFonts w:ascii="Arial" w:hAnsi="Arial" w:cs="Arial"/>
          <w:b/>
          <w:color w:val="FF0000"/>
          <w:sz w:val="24"/>
          <w:szCs w:val="24"/>
        </w:rPr>
        <w:t>EDUCATION TIMETABLE 19</w:t>
      </w:r>
      <w:r w:rsidRPr="00A9237D" w:rsidR="00CE1565">
        <w:rPr>
          <w:rFonts w:ascii="Arial" w:hAnsi="Arial" w:cs="Arial"/>
          <w:b/>
          <w:color w:val="FF0000"/>
          <w:sz w:val="24"/>
          <w:szCs w:val="24"/>
        </w:rPr>
        <w:t>/20</w:t>
      </w:r>
    </w:p>
    <w:p w:rsidRPr="00A9237D" w:rsidR="00A9237D" w:rsidP="00A44C4B" w:rsidRDefault="00A9237D">
      <w:pPr>
        <w:jc w:val="center"/>
        <w:rPr>
          <w:rFonts w:ascii="Arial" w:hAnsi="Arial" w:cs="Arial"/>
          <w:i/>
          <w:sz w:val="24"/>
          <w:szCs w:val="24"/>
        </w:rPr>
      </w:pPr>
      <w:r w:rsidRPr="00A9237D">
        <w:rPr>
          <w:rFonts w:ascii="Arial" w:hAnsi="Arial" w:cs="Arial"/>
          <w:i/>
          <w:sz w:val="24"/>
          <w:szCs w:val="24"/>
        </w:rPr>
        <w:t>R</w:t>
      </w:r>
      <w:r w:rsidRPr="00A9237D" w:rsidR="002A2A66">
        <w:rPr>
          <w:rFonts w:ascii="Arial" w:hAnsi="Arial" w:cs="Arial"/>
          <w:i/>
          <w:sz w:val="24"/>
          <w:szCs w:val="24"/>
        </w:rPr>
        <w:t xml:space="preserve">oom locations </w:t>
      </w:r>
      <w:r w:rsidRPr="00A9237D">
        <w:rPr>
          <w:rFonts w:ascii="Arial" w:hAnsi="Arial" w:cs="Arial"/>
          <w:i/>
          <w:sz w:val="24"/>
          <w:szCs w:val="24"/>
        </w:rPr>
        <w:t>can change. We advise that you check the room on the live timetable</w:t>
      </w:r>
      <w:r>
        <w:rPr>
          <w:rFonts w:ascii="Arial" w:hAnsi="Arial" w:cs="Arial"/>
          <w:i/>
          <w:sz w:val="24"/>
          <w:szCs w:val="24"/>
        </w:rPr>
        <w:t xml:space="preserve"> before each session</w:t>
      </w:r>
      <w:r w:rsidRPr="00A9237D">
        <w:rPr>
          <w:rFonts w:ascii="Arial" w:hAnsi="Arial" w:cs="Arial"/>
          <w:i/>
          <w:sz w:val="24"/>
          <w:szCs w:val="24"/>
        </w:rPr>
        <w:t xml:space="preserve"> </w:t>
      </w:r>
    </w:p>
    <w:p w:rsidR="00A44C4B" w:rsidP="00A44C4B" w:rsidRDefault="002A2A66">
      <w:pPr>
        <w:jc w:val="center"/>
        <w:rPr>
          <w:rStyle w:val="Hyperlink"/>
          <w:rFonts w:ascii="Arial" w:hAnsi="Arial" w:cs="Arial"/>
          <w:sz w:val="24"/>
          <w:szCs w:val="24"/>
        </w:rPr>
      </w:pPr>
      <w:r w:rsidRPr="00A9237D">
        <w:rPr>
          <w:rFonts w:ascii="Arial" w:hAnsi="Arial" w:cs="Arial"/>
          <w:b/>
          <w:sz w:val="24"/>
          <w:szCs w:val="24"/>
        </w:rPr>
        <w:t xml:space="preserve"> </w:t>
      </w:r>
      <w:hyperlink w:history="1" r:id="rId8">
        <w:r w:rsidRPr="00A9237D">
          <w:rPr>
            <w:rStyle w:val="Hyperlink"/>
            <w:rFonts w:ascii="Arial" w:hAnsi="Arial" w:cs="Arial"/>
            <w:sz w:val="24"/>
            <w:szCs w:val="24"/>
          </w:rPr>
          <w:t>https://ext-webapp-01.worc.ac.uk/cgi-bin/timetabling/web_timetable.pl</w:t>
        </w:r>
      </w:hyperlink>
    </w:p>
    <w:p w:rsidR="00821C23" w:rsidP="00A44C4B" w:rsidRDefault="00821C23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:rsidRPr="00A9237D" w:rsidR="00821C23" w:rsidP="00A44C4B" w:rsidRDefault="00821C23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:rsidRPr="00D24412" w:rsidR="007201B5" w:rsidP="00A44C4B" w:rsidRDefault="001E73AB">
      <w:pPr>
        <w:rPr>
          <w:sz w:val="24"/>
          <w:szCs w:val="24"/>
        </w:rPr>
      </w:pPr>
      <w:r w:rsidRPr="00D24412">
        <w:rPr>
          <w:rFonts w:ascii="Arial" w:hAnsi="Arial" w:cs="Arial"/>
          <w:b/>
          <w:sz w:val="24"/>
          <w:szCs w:val="24"/>
        </w:rPr>
        <w:t>Term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701"/>
        <w:gridCol w:w="1559"/>
        <w:gridCol w:w="2499"/>
        <w:gridCol w:w="2234"/>
      </w:tblGrid>
      <w:tr w:rsidR="002F51D0" w:rsidTr="00C14126">
        <w:tc>
          <w:tcPr>
            <w:tcW w:w="3794" w:type="dxa"/>
            <w:shd w:val="clear" w:color="auto" w:fill="F2F2F2" w:themeFill="background1" w:themeFillShade="F2"/>
          </w:tcPr>
          <w:p w:rsidR="002F51D0" w:rsidP="001E677B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ul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2F51D0" w:rsidP="001E677B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F51D0" w:rsidP="001E677B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F51D0" w:rsidP="001E677B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om</w:t>
            </w:r>
          </w:p>
        </w:tc>
        <w:tc>
          <w:tcPr>
            <w:tcW w:w="2499" w:type="dxa"/>
            <w:shd w:val="clear" w:color="auto" w:fill="F2F2F2" w:themeFill="background1" w:themeFillShade="F2"/>
          </w:tcPr>
          <w:p w:rsidR="002F51D0" w:rsidP="001E677B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gnment Submission Date</w:t>
            </w:r>
          </w:p>
        </w:tc>
        <w:tc>
          <w:tcPr>
            <w:tcW w:w="2234" w:type="dxa"/>
            <w:shd w:val="clear" w:color="auto" w:fill="F2F2F2" w:themeFill="background1" w:themeFillShade="F2"/>
          </w:tcPr>
          <w:p w:rsidR="002F51D0" w:rsidP="001E677B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ks and Feedback</w:t>
            </w:r>
          </w:p>
        </w:tc>
      </w:tr>
      <w:tr w:rsidR="002F51D0" w:rsidTr="00C14126">
        <w:trPr>
          <w:trHeight w:val="1821"/>
        </w:trPr>
        <w:tc>
          <w:tcPr>
            <w:tcW w:w="3794" w:type="dxa"/>
          </w:tcPr>
          <w:p w:rsidRPr="00043ABB"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043ABB">
              <w:rPr>
                <w:rFonts w:ascii="Arial" w:hAnsi="Arial" w:cs="Arial"/>
                <w:sz w:val="24"/>
                <w:szCs w:val="24"/>
              </w:rPr>
              <w:t>MAED4001 Research Methods in Education</w:t>
            </w:r>
          </w:p>
        </w:tc>
        <w:tc>
          <w:tcPr>
            <w:tcW w:w="3827" w:type="dxa"/>
          </w:tcPr>
          <w:p w:rsidR="002F51D0" w:rsidP="007201B5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1</w:t>
            </w:r>
            <w:r w:rsidRPr="004D11E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19</w:t>
            </w:r>
          </w:p>
          <w:p w:rsidR="002F51D0" w:rsidP="007201B5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8</w:t>
            </w:r>
            <w:r w:rsidRPr="004D11E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19</w:t>
            </w:r>
          </w:p>
          <w:p w:rsidR="002F51D0" w:rsidP="007201B5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15</w:t>
            </w:r>
            <w:r w:rsidRPr="004D11E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ctober 2019</w:t>
            </w:r>
          </w:p>
          <w:p w:rsidR="002F51D0" w:rsidP="007201B5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12</w:t>
            </w:r>
            <w:r w:rsidRPr="004D11E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19</w:t>
            </w:r>
          </w:p>
          <w:p w:rsidR="002F51D0" w:rsidP="007201B5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19</w:t>
            </w:r>
            <w:r w:rsidRPr="004D11E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19</w:t>
            </w:r>
          </w:p>
          <w:p w:rsidRPr="002A2A66" w:rsidR="002F51D0" w:rsidP="004D11E1" w:rsidRDefault="002F51D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3</w:t>
            </w:r>
            <w:r w:rsidRPr="004D11E1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2019</w:t>
            </w:r>
          </w:p>
        </w:tc>
        <w:tc>
          <w:tcPr>
            <w:tcW w:w="1701" w:type="dxa"/>
          </w:tcPr>
          <w:p w:rsidR="002F51D0" w:rsidP="00CD2F46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ABB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043ABB">
              <w:rPr>
                <w:rFonts w:ascii="Arial" w:hAnsi="Arial" w:cs="Arial"/>
                <w:sz w:val="24"/>
                <w:szCs w:val="24"/>
              </w:rPr>
              <w:t>15 – 20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043AB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F51D0" w:rsidP="00CD2F46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18:15 – 20:15</w:t>
            </w:r>
          </w:p>
          <w:p w:rsidR="002F51D0" w:rsidP="00CD2F46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18:15 – 20:15</w:t>
            </w:r>
          </w:p>
          <w:p w:rsidR="002F51D0" w:rsidP="00CD2F46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18:15 – 20:15</w:t>
            </w:r>
          </w:p>
          <w:p w:rsidR="002F51D0" w:rsidP="00CD2F46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18:15 – 20:15</w:t>
            </w:r>
          </w:p>
          <w:p w:rsidRPr="00043ABB" w:rsidR="002F51D0" w:rsidP="00CD2F46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18:15 – 20:15</w:t>
            </w:r>
          </w:p>
        </w:tc>
        <w:tc>
          <w:tcPr>
            <w:tcW w:w="1559" w:type="dxa"/>
          </w:tcPr>
          <w:p w:rsidR="002F51D0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 1125</w:t>
            </w:r>
          </w:p>
          <w:p w:rsidR="005830AE" w:rsidP="003565C2" w:rsidRDefault="0058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0AE">
              <w:rPr>
                <w:rFonts w:ascii="Arial" w:hAnsi="Arial" w:cs="Arial"/>
                <w:sz w:val="24"/>
                <w:szCs w:val="24"/>
              </w:rPr>
              <w:t>EE 1125</w:t>
            </w:r>
          </w:p>
          <w:p w:rsidR="005830AE" w:rsidP="003565C2" w:rsidRDefault="0058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0AE">
              <w:rPr>
                <w:rFonts w:ascii="Arial" w:hAnsi="Arial" w:cs="Arial"/>
                <w:sz w:val="24"/>
                <w:szCs w:val="24"/>
              </w:rPr>
              <w:t>EE 1125</w:t>
            </w:r>
          </w:p>
          <w:p w:rsidR="005830AE" w:rsidP="003565C2" w:rsidRDefault="0058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0AE">
              <w:rPr>
                <w:rFonts w:ascii="Arial" w:hAnsi="Arial" w:cs="Arial"/>
                <w:sz w:val="24"/>
                <w:szCs w:val="24"/>
              </w:rPr>
              <w:t>EE 1125</w:t>
            </w:r>
          </w:p>
          <w:p w:rsidR="005830AE" w:rsidP="003565C2" w:rsidRDefault="0058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0AE">
              <w:rPr>
                <w:rFonts w:ascii="Arial" w:hAnsi="Arial" w:cs="Arial"/>
                <w:sz w:val="24"/>
                <w:szCs w:val="24"/>
              </w:rPr>
              <w:t>EE 1125</w:t>
            </w:r>
          </w:p>
          <w:p w:rsidRPr="006F0B19" w:rsidR="005830AE" w:rsidP="003565C2" w:rsidRDefault="00583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0AE">
              <w:rPr>
                <w:rFonts w:ascii="Arial" w:hAnsi="Arial" w:cs="Arial"/>
                <w:sz w:val="24"/>
                <w:szCs w:val="24"/>
              </w:rPr>
              <w:t>EE 1125</w:t>
            </w:r>
          </w:p>
        </w:tc>
        <w:tc>
          <w:tcPr>
            <w:tcW w:w="2499" w:type="dxa"/>
          </w:tcPr>
          <w:p w:rsidRPr="00043ABB" w:rsidR="002F51D0" w:rsidP="004D11E1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2020</w:t>
            </w:r>
          </w:p>
        </w:tc>
        <w:tc>
          <w:tcPr>
            <w:tcW w:w="2234" w:type="dxa"/>
          </w:tcPr>
          <w:p w:rsidR="002F51D0" w:rsidP="004D11E1" w:rsidRDefault="002E7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2E7D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0</w:t>
            </w:r>
          </w:p>
        </w:tc>
      </w:tr>
      <w:tr w:rsidR="002F51D0" w:rsidTr="00C14126">
        <w:tc>
          <w:tcPr>
            <w:tcW w:w="3794" w:type="dxa"/>
          </w:tcPr>
          <w:p w:rsidRPr="001E73AB" w:rsidR="002F51D0" w:rsidP="00FD5F93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1E73AB">
              <w:rPr>
                <w:rFonts w:ascii="Arial" w:hAnsi="Arial" w:cs="Arial"/>
                <w:sz w:val="24"/>
                <w:szCs w:val="24"/>
              </w:rPr>
              <w:t>MAED4040 Special and Inclusive Education</w:t>
            </w:r>
            <w:r>
              <w:rPr>
                <w:rFonts w:ascii="Arial" w:hAnsi="Arial" w:cs="Arial"/>
                <w:sz w:val="24"/>
                <w:szCs w:val="24"/>
              </w:rPr>
              <w:t>: Towards Inclusion</w:t>
            </w:r>
          </w:p>
        </w:tc>
        <w:tc>
          <w:tcPr>
            <w:tcW w:w="3827" w:type="dxa"/>
          </w:tcPr>
          <w:p w:rsidR="002F51D0" w:rsidP="00F9432B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1E73AB"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76FB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19</w:t>
            </w:r>
          </w:p>
          <w:p w:rsidR="002F51D0" w:rsidP="00F9432B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21</w:t>
            </w:r>
            <w:r w:rsidRPr="00A76FB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19</w:t>
            </w:r>
          </w:p>
          <w:p w:rsidR="002F51D0" w:rsidP="00F9432B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11</w:t>
            </w:r>
            <w:r w:rsidRPr="00A76FB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19</w:t>
            </w:r>
          </w:p>
          <w:p w:rsidR="002F51D0" w:rsidP="00D24412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2</w:t>
            </w:r>
            <w:r w:rsidRPr="00A76FB2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2019</w:t>
            </w:r>
          </w:p>
          <w:p w:rsidRPr="001E73AB" w:rsidR="002F51D0" w:rsidP="00D24412" w:rsidRDefault="002F51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3AB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1E73AB">
              <w:rPr>
                <w:rFonts w:ascii="Arial" w:hAnsi="Arial" w:cs="Arial"/>
                <w:sz w:val="24"/>
                <w:szCs w:val="24"/>
              </w:rPr>
              <w:t>15 – 20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1E73A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18:15 – 20:15</w:t>
            </w:r>
          </w:p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18:15 – 20:15</w:t>
            </w:r>
          </w:p>
          <w:p w:rsidRPr="001E73AB"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18:15 – 20:15</w:t>
            </w:r>
          </w:p>
        </w:tc>
        <w:tc>
          <w:tcPr>
            <w:tcW w:w="1559" w:type="dxa"/>
          </w:tcPr>
          <w:p w:rsidR="002F51D0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 1125</w:t>
            </w:r>
          </w:p>
          <w:p w:rsidR="00B0499D" w:rsidP="003565C2" w:rsidRDefault="00B0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9D">
              <w:rPr>
                <w:rFonts w:ascii="Arial" w:hAnsi="Arial" w:cs="Arial"/>
                <w:sz w:val="24"/>
                <w:szCs w:val="24"/>
              </w:rPr>
              <w:t>EE 1125</w:t>
            </w:r>
          </w:p>
          <w:p w:rsidR="00B0499D" w:rsidP="003565C2" w:rsidRDefault="00B0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9D">
              <w:rPr>
                <w:rFonts w:ascii="Arial" w:hAnsi="Arial" w:cs="Arial"/>
                <w:sz w:val="24"/>
                <w:szCs w:val="24"/>
              </w:rPr>
              <w:t>EE 1125</w:t>
            </w:r>
          </w:p>
          <w:p w:rsidRPr="006F0B19" w:rsidR="00B0499D" w:rsidP="003565C2" w:rsidRDefault="00B0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9D">
              <w:rPr>
                <w:rFonts w:ascii="Arial" w:hAnsi="Arial" w:cs="Arial"/>
                <w:sz w:val="24"/>
                <w:szCs w:val="24"/>
              </w:rPr>
              <w:t>EE 1125</w:t>
            </w:r>
          </w:p>
        </w:tc>
        <w:tc>
          <w:tcPr>
            <w:tcW w:w="2499" w:type="dxa"/>
          </w:tcPr>
          <w:p w:rsidRPr="006F0B19" w:rsidR="002F51D0" w:rsidP="006F0B19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2020</w:t>
            </w:r>
          </w:p>
        </w:tc>
        <w:tc>
          <w:tcPr>
            <w:tcW w:w="2234" w:type="dxa"/>
          </w:tcPr>
          <w:p w:rsidR="002F51D0" w:rsidP="002E7D7F" w:rsidRDefault="002E7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2E7D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0</w:t>
            </w:r>
          </w:p>
        </w:tc>
      </w:tr>
      <w:tr w:rsidR="002F51D0" w:rsidTr="00C14126">
        <w:tc>
          <w:tcPr>
            <w:tcW w:w="3794" w:type="dxa"/>
          </w:tcPr>
          <w:p w:rsidR="002F51D0" w:rsidP="00D24412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1E73AB">
              <w:rPr>
                <w:rFonts w:ascii="Arial" w:hAnsi="Arial" w:cs="Arial"/>
                <w:sz w:val="24"/>
                <w:szCs w:val="24"/>
              </w:rPr>
              <w:t>MAED4140</w:t>
            </w:r>
            <w:r>
              <w:rPr>
                <w:rFonts w:ascii="Arial" w:hAnsi="Arial" w:cs="Arial"/>
                <w:sz w:val="24"/>
                <w:szCs w:val="24"/>
              </w:rPr>
              <w:t xml:space="preserve"> Enhancing Teaching and Learning Strategies</w:t>
            </w:r>
          </w:p>
          <w:p w:rsidRPr="001E73AB" w:rsidR="00E51612" w:rsidP="00D24412" w:rsidRDefault="00E51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Pr="001E73AB" w:rsidR="002F51D0" w:rsidP="001B5CCD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393FCA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A76FB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19</w:t>
            </w:r>
          </w:p>
        </w:tc>
        <w:tc>
          <w:tcPr>
            <w:tcW w:w="1701" w:type="dxa"/>
          </w:tcPr>
          <w:p w:rsidRPr="001E73AB"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3AB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1E73AB">
              <w:rPr>
                <w:rFonts w:ascii="Arial" w:hAnsi="Arial" w:cs="Arial"/>
                <w:sz w:val="24"/>
                <w:szCs w:val="24"/>
              </w:rPr>
              <w:t>15 – 20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1E73A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Pr="006F0B19" w:rsidR="002F51D0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 G168</w:t>
            </w:r>
          </w:p>
        </w:tc>
        <w:tc>
          <w:tcPr>
            <w:tcW w:w="2499" w:type="dxa"/>
          </w:tcPr>
          <w:p w:rsidRPr="006F0B19" w:rsidR="002F51D0" w:rsidP="00222941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2019</w:t>
            </w:r>
          </w:p>
        </w:tc>
        <w:tc>
          <w:tcPr>
            <w:tcW w:w="2234" w:type="dxa"/>
          </w:tcPr>
          <w:p w:rsidR="002F51D0" w:rsidP="00222941" w:rsidRDefault="002E7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2E7D7F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0</w:t>
            </w:r>
          </w:p>
        </w:tc>
      </w:tr>
      <w:tr w:rsidR="002F51D0" w:rsidTr="00C14126">
        <w:tc>
          <w:tcPr>
            <w:tcW w:w="3794" w:type="dxa"/>
          </w:tcPr>
          <w:p w:rsidRPr="001E73AB"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1E73AB">
              <w:rPr>
                <w:rFonts w:ascii="Arial" w:hAnsi="Arial" w:cs="Arial"/>
                <w:sz w:val="24"/>
                <w:szCs w:val="24"/>
              </w:rPr>
              <w:t>MAED4159 Effective Early Years Practice and Pedagogy</w:t>
            </w:r>
          </w:p>
        </w:tc>
        <w:tc>
          <w:tcPr>
            <w:tcW w:w="3827" w:type="dxa"/>
          </w:tcPr>
          <w:p w:rsidR="002F51D0" w:rsidP="00821C23" w:rsidRDefault="002F51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E40">
              <w:rPr>
                <w:rFonts w:ascii="Arial" w:hAnsi="Arial" w:cs="Arial"/>
                <w:b/>
                <w:i/>
                <w:sz w:val="24"/>
                <w:szCs w:val="24"/>
              </w:rPr>
              <w:t>Onli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E73AB">
              <w:rPr>
                <w:rFonts w:ascii="Arial" w:hAnsi="Arial" w:cs="Arial"/>
                <w:sz w:val="24"/>
                <w:szCs w:val="24"/>
              </w:rPr>
              <w:t xml:space="preserve">from the week beginning </w:t>
            </w:r>
            <w:r>
              <w:rPr>
                <w:rFonts w:ascii="Arial" w:hAnsi="Arial" w:cs="Arial"/>
                <w:sz w:val="24"/>
                <w:szCs w:val="24"/>
              </w:rPr>
              <w:t xml:space="preserve">23/09/2019 </w:t>
            </w:r>
            <w:r w:rsidRPr="001E73AB">
              <w:rPr>
                <w:rFonts w:ascii="Arial" w:hAnsi="Arial" w:cs="Arial"/>
                <w:sz w:val="24"/>
                <w:szCs w:val="24"/>
              </w:rPr>
              <w:t>until week ending</w:t>
            </w:r>
            <w:r>
              <w:rPr>
                <w:rFonts w:ascii="Arial" w:hAnsi="Arial" w:cs="Arial"/>
                <w:sz w:val="24"/>
                <w:szCs w:val="24"/>
              </w:rPr>
              <w:t xml:space="preserve"> 15/11/2019</w:t>
            </w:r>
          </w:p>
        </w:tc>
        <w:tc>
          <w:tcPr>
            <w:tcW w:w="1701" w:type="dxa"/>
          </w:tcPr>
          <w:p w:rsidRPr="001E73AB" w:rsidR="002F51D0" w:rsidP="00BC1E40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3AB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:rsidRPr="006F0B19" w:rsidR="002F51D0" w:rsidP="00C33CFF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499" w:type="dxa"/>
          </w:tcPr>
          <w:p w:rsidRPr="001E73AB" w:rsidR="002F51D0" w:rsidP="007201B5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2020</w:t>
            </w:r>
          </w:p>
        </w:tc>
        <w:tc>
          <w:tcPr>
            <w:tcW w:w="2234" w:type="dxa"/>
          </w:tcPr>
          <w:p w:rsidR="002F51D0" w:rsidP="007201B5" w:rsidRDefault="002E7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2E7D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0</w:t>
            </w:r>
          </w:p>
        </w:tc>
      </w:tr>
      <w:tr w:rsidR="002F51D0" w:rsidTr="00C14126">
        <w:tc>
          <w:tcPr>
            <w:tcW w:w="3794" w:type="dxa"/>
          </w:tcPr>
          <w:p w:rsidRPr="001E73AB"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1E73AB">
              <w:rPr>
                <w:rFonts w:ascii="Arial" w:hAnsi="Arial" w:cs="Arial"/>
                <w:sz w:val="24"/>
                <w:szCs w:val="24"/>
              </w:rPr>
              <w:lastRenderedPageBreak/>
              <w:t>MAED4006 Contemporary Issues in Education</w:t>
            </w:r>
            <w:r>
              <w:rPr>
                <w:rFonts w:ascii="Arial" w:hAnsi="Arial" w:cs="Arial"/>
                <w:sz w:val="24"/>
                <w:szCs w:val="24"/>
              </w:rPr>
              <w:t>: Theory, Policy and Practice</w:t>
            </w:r>
          </w:p>
        </w:tc>
        <w:tc>
          <w:tcPr>
            <w:tcW w:w="3827" w:type="dxa"/>
          </w:tcPr>
          <w:p w:rsidR="002F51D0" w:rsidP="00393FCA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1E73AB">
              <w:rPr>
                <w:rFonts w:ascii="Arial" w:hAnsi="Arial" w:cs="Arial"/>
                <w:sz w:val="24"/>
                <w:szCs w:val="24"/>
              </w:rPr>
              <w:t xml:space="preserve">Saturday 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A76FB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19</w:t>
            </w:r>
          </w:p>
          <w:p w:rsidR="002F51D0" w:rsidP="00393FCA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5</w:t>
            </w:r>
            <w:r w:rsidRPr="00A76FB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19</w:t>
            </w:r>
          </w:p>
          <w:p w:rsidRPr="001E73AB" w:rsidR="002F51D0" w:rsidP="00393FCA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turday </w:t>
            </w:r>
            <w:r w:rsidR="00C77699">
              <w:rPr>
                <w:rFonts w:ascii="Arial" w:hAnsi="Arial" w:cs="Arial"/>
                <w:sz w:val="24"/>
                <w:szCs w:val="24"/>
              </w:rPr>
              <w:t>16</w:t>
            </w:r>
            <w:r w:rsidRPr="00A76FB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19</w:t>
            </w:r>
          </w:p>
          <w:p w:rsidRPr="001E73AB" w:rsidR="002F51D0" w:rsidP="00393FCA" w:rsidRDefault="002F51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 – 16:</w:t>
            </w:r>
            <w:r w:rsidRPr="001E73AB">
              <w:rPr>
                <w:rFonts w:ascii="Arial" w:hAnsi="Arial" w:cs="Arial"/>
                <w:sz w:val="24"/>
                <w:szCs w:val="24"/>
              </w:rPr>
              <w:t>30</w:t>
            </w:r>
          </w:p>
          <w:p w:rsidRPr="003E5B92" w:rsidR="002F51D0" w:rsidP="003E5B92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09:30 – 16:30</w:t>
            </w:r>
          </w:p>
          <w:p w:rsidRPr="003E5B92" w:rsidR="002F51D0" w:rsidP="003E5B92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09:30 – 16:30</w:t>
            </w:r>
          </w:p>
          <w:p w:rsidRPr="001E73AB"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51D0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N G009 </w:t>
            </w:r>
          </w:p>
          <w:p w:rsidR="00F32305" w:rsidP="003565C2" w:rsidRDefault="00F3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305">
              <w:rPr>
                <w:rFonts w:ascii="Arial" w:hAnsi="Arial" w:cs="Arial"/>
                <w:sz w:val="24"/>
                <w:szCs w:val="24"/>
              </w:rPr>
              <w:t>PN G009</w:t>
            </w:r>
          </w:p>
          <w:p w:rsidRPr="006F0B19" w:rsidR="00F32305" w:rsidP="003565C2" w:rsidRDefault="00F3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305">
              <w:rPr>
                <w:rFonts w:ascii="Arial" w:hAnsi="Arial" w:cs="Arial"/>
                <w:sz w:val="24"/>
                <w:szCs w:val="24"/>
              </w:rPr>
              <w:t>PN G009</w:t>
            </w:r>
          </w:p>
        </w:tc>
        <w:tc>
          <w:tcPr>
            <w:tcW w:w="2499" w:type="dxa"/>
          </w:tcPr>
          <w:p w:rsidRPr="001E73AB" w:rsidR="002F51D0" w:rsidP="001D6888" w:rsidRDefault="001D68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1D688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51D0">
              <w:rPr>
                <w:rFonts w:ascii="Arial" w:hAnsi="Arial" w:cs="Arial"/>
                <w:sz w:val="24"/>
                <w:szCs w:val="24"/>
              </w:rPr>
              <w:t>February 2020</w:t>
            </w:r>
          </w:p>
        </w:tc>
        <w:tc>
          <w:tcPr>
            <w:tcW w:w="2234" w:type="dxa"/>
          </w:tcPr>
          <w:p w:rsidR="002F51D0" w:rsidP="0069185D" w:rsidRDefault="006918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69185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D7F">
              <w:rPr>
                <w:rFonts w:ascii="Arial" w:hAnsi="Arial" w:cs="Arial"/>
                <w:sz w:val="24"/>
                <w:szCs w:val="24"/>
              </w:rPr>
              <w:t>March 2020</w:t>
            </w:r>
          </w:p>
        </w:tc>
      </w:tr>
      <w:tr w:rsidRPr="006F0B19" w:rsidR="002F51D0" w:rsidTr="00C14126">
        <w:tc>
          <w:tcPr>
            <w:tcW w:w="3794" w:type="dxa"/>
          </w:tcPr>
          <w:p w:rsidRPr="00C3254F"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C3254F">
              <w:rPr>
                <w:rFonts w:ascii="Arial" w:hAnsi="Arial" w:cs="Arial"/>
                <w:sz w:val="24"/>
                <w:szCs w:val="24"/>
              </w:rPr>
              <w:t>MAED4064 Mentoring and Coaching</w:t>
            </w:r>
          </w:p>
        </w:tc>
        <w:tc>
          <w:tcPr>
            <w:tcW w:w="3827" w:type="dxa"/>
          </w:tcPr>
          <w:p w:rsidRPr="00A76FB2" w:rsidR="002F51D0" w:rsidP="00A76FB2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A76FB2">
              <w:rPr>
                <w:rFonts w:ascii="Arial" w:hAnsi="Arial" w:cs="Arial"/>
                <w:sz w:val="24"/>
                <w:szCs w:val="24"/>
              </w:rPr>
              <w:t>Saturday 21</w:t>
            </w:r>
            <w:r w:rsidRPr="00A76FB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A76FB2">
              <w:rPr>
                <w:rFonts w:ascii="Arial" w:hAnsi="Arial" w:cs="Arial"/>
                <w:sz w:val="24"/>
                <w:szCs w:val="24"/>
              </w:rPr>
              <w:t xml:space="preserve"> September 2019</w:t>
            </w:r>
          </w:p>
          <w:p w:rsidRPr="00A76FB2" w:rsidR="002F51D0" w:rsidP="00A76FB2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A76FB2">
              <w:rPr>
                <w:rFonts w:ascii="Arial" w:hAnsi="Arial" w:cs="Arial"/>
                <w:sz w:val="24"/>
                <w:szCs w:val="24"/>
              </w:rPr>
              <w:t>Saturday 5</w:t>
            </w:r>
            <w:r w:rsidRPr="00A76FB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76FB2">
              <w:rPr>
                <w:rFonts w:ascii="Arial" w:hAnsi="Arial" w:cs="Arial"/>
                <w:sz w:val="24"/>
                <w:szCs w:val="24"/>
              </w:rPr>
              <w:t xml:space="preserve"> October 2019</w:t>
            </w:r>
          </w:p>
          <w:p w:rsidRPr="00A76FB2" w:rsidR="002F51D0" w:rsidP="00A76FB2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A76FB2">
              <w:rPr>
                <w:rFonts w:ascii="Arial" w:hAnsi="Arial" w:cs="Arial"/>
                <w:sz w:val="24"/>
                <w:szCs w:val="24"/>
              </w:rPr>
              <w:t>Saturday 9</w:t>
            </w:r>
            <w:r w:rsidRPr="00A76FB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76FB2">
              <w:rPr>
                <w:rFonts w:ascii="Arial" w:hAnsi="Arial" w:cs="Arial"/>
                <w:sz w:val="24"/>
                <w:szCs w:val="24"/>
              </w:rPr>
              <w:t xml:space="preserve"> November 2019</w:t>
            </w:r>
          </w:p>
          <w:p w:rsidR="002F51D0" w:rsidP="001E73AB" w:rsidRDefault="002F51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 – 16:</w:t>
            </w:r>
            <w:r w:rsidRPr="001E73AB">
              <w:rPr>
                <w:rFonts w:ascii="Arial" w:hAnsi="Arial" w:cs="Arial"/>
                <w:sz w:val="24"/>
                <w:szCs w:val="24"/>
              </w:rPr>
              <w:t>30</w:t>
            </w:r>
          </w:p>
          <w:p w:rsidRPr="003E5B92" w:rsidR="002F51D0" w:rsidP="003E5B92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09:30 – 16:30</w:t>
            </w:r>
          </w:p>
          <w:p w:rsidR="002F51D0" w:rsidP="003E5B92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 – 16:</w:t>
            </w:r>
            <w:r w:rsidRPr="001E73AB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2F51D0" w:rsidP="00CE4D49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F51D0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 G024</w:t>
            </w:r>
          </w:p>
          <w:p w:rsidR="00441C6E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N 1014</w:t>
            </w:r>
          </w:p>
          <w:p w:rsidRPr="006F0B19" w:rsidR="00441C6E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N 1014</w:t>
            </w:r>
          </w:p>
        </w:tc>
        <w:tc>
          <w:tcPr>
            <w:tcW w:w="2499" w:type="dxa"/>
          </w:tcPr>
          <w:p w:rsidRPr="006F0B19" w:rsidR="002F51D0" w:rsidP="007201B5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2020</w:t>
            </w:r>
          </w:p>
        </w:tc>
        <w:tc>
          <w:tcPr>
            <w:tcW w:w="2234" w:type="dxa"/>
          </w:tcPr>
          <w:p w:rsidR="002F51D0" w:rsidP="002E7D7F" w:rsidRDefault="002E7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E7D7F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0</w:t>
            </w:r>
          </w:p>
        </w:tc>
      </w:tr>
      <w:tr w:rsidR="002F51D0" w:rsidTr="00C14126">
        <w:tc>
          <w:tcPr>
            <w:tcW w:w="3794" w:type="dxa"/>
          </w:tcPr>
          <w:p w:rsidRPr="00C3254F" w:rsidR="002F51D0" w:rsidP="00E51612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ED4007, 4107, 4207 Negotiated Learning</w:t>
            </w:r>
          </w:p>
        </w:tc>
        <w:tc>
          <w:tcPr>
            <w:tcW w:w="3827" w:type="dxa"/>
          </w:tcPr>
          <w:p w:rsidR="002F51D0" w:rsidP="00E51612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BC1E40">
              <w:rPr>
                <w:rFonts w:ascii="Arial" w:hAnsi="Arial" w:cs="Arial"/>
                <w:b/>
                <w:i/>
                <w:sz w:val="24"/>
                <w:szCs w:val="24"/>
              </w:rPr>
              <w:t>Tutorial Only</w:t>
            </w:r>
            <w:r>
              <w:rPr>
                <w:rFonts w:ascii="Arial" w:hAnsi="Arial" w:cs="Arial"/>
                <w:sz w:val="24"/>
                <w:szCs w:val="24"/>
              </w:rPr>
              <w:t xml:space="preserve"> to be arranged with tutor</w:t>
            </w:r>
          </w:p>
          <w:p w:rsidRPr="001E73AB" w:rsidR="00E51612" w:rsidP="00E51612" w:rsidRDefault="00E51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Pr="001E73AB" w:rsidR="002F51D0" w:rsidP="00BC1E40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:rsidRPr="00393FCA" w:rsidR="002F51D0" w:rsidP="00C33CFF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499" w:type="dxa"/>
          </w:tcPr>
          <w:p w:rsidRPr="001E73AB" w:rsidR="002F51D0" w:rsidP="00067158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0</w:t>
            </w:r>
          </w:p>
        </w:tc>
        <w:tc>
          <w:tcPr>
            <w:tcW w:w="2234" w:type="dxa"/>
          </w:tcPr>
          <w:p w:rsidR="002F51D0" w:rsidP="00067158" w:rsidRDefault="002E7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E7D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2020</w:t>
            </w:r>
          </w:p>
        </w:tc>
      </w:tr>
    </w:tbl>
    <w:p w:rsidR="009D0CE2" w:rsidP="009F69C1" w:rsidRDefault="009D0CE2">
      <w:pPr>
        <w:rPr>
          <w:rFonts w:ascii="Arial" w:hAnsi="Arial" w:cs="Arial"/>
          <w:b/>
          <w:sz w:val="24"/>
          <w:szCs w:val="24"/>
        </w:rPr>
      </w:pPr>
    </w:p>
    <w:p w:rsidRPr="00D24412" w:rsidR="007D4AE3" w:rsidP="009F69C1" w:rsidRDefault="009F69C1">
      <w:pPr>
        <w:rPr>
          <w:rFonts w:ascii="Arial" w:hAnsi="Arial" w:cs="Arial"/>
          <w:b/>
        </w:rPr>
      </w:pPr>
      <w:r w:rsidRPr="00D24412">
        <w:rPr>
          <w:rFonts w:ascii="Arial" w:hAnsi="Arial" w:cs="Arial"/>
          <w:b/>
        </w:rPr>
        <w:t>Term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701"/>
        <w:gridCol w:w="1559"/>
        <w:gridCol w:w="2503"/>
        <w:gridCol w:w="2230"/>
      </w:tblGrid>
      <w:tr w:rsidR="002F51D0" w:rsidTr="00C14126">
        <w:tc>
          <w:tcPr>
            <w:tcW w:w="3794" w:type="dxa"/>
            <w:shd w:val="clear" w:color="auto" w:fill="F2F2F2" w:themeFill="background1" w:themeFillShade="F2"/>
          </w:tcPr>
          <w:p w:rsidR="002F51D0" w:rsidP="001E677B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ul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2F51D0" w:rsidP="001E677B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F51D0" w:rsidP="001E677B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F51D0" w:rsidP="001E677B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om</w:t>
            </w:r>
          </w:p>
        </w:tc>
        <w:tc>
          <w:tcPr>
            <w:tcW w:w="2503" w:type="dxa"/>
            <w:shd w:val="clear" w:color="auto" w:fill="F2F2F2" w:themeFill="background1" w:themeFillShade="F2"/>
          </w:tcPr>
          <w:p w:rsidR="002F51D0" w:rsidP="001E677B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gnment Submission Date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:rsidR="002F51D0" w:rsidP="001E677B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1D0">
              <w:rPr>
                <w:rFonts w:ascii="Arial" w:hAnsi="Arial" w:cs="Arial"/>
                <w:b/>
                <w:sz w:val="24"/>
                <w:szCs w:val="24"/>
              </w:rPr>
              <w:t>Marks and Feedback</w:t>
            </w:r>
          </w:p>
        </w:tc>
      </w:tr>
      <w:tr w:rsidR="002F51D0" w:rsidTr="00C14126">
        <w:tc>
          <w:tcPr>
            <w:tcW w:w="3794" w:type="dxa"/>
          </w:tcPr>
          <w:p w:rsidRPr="00043ABB"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ED4006 </w:t>
            </w:r>
            <w:r w:rsidRPr="007C4D3F">
              <w:rPr>
                <w:rFonts w:ascii="Arial" w:hAnsi="Arial" w:cs="Arial"/>
                <w:sz w:val="24"/>
                <w:szCs w:val="24"/>
              </w:rPr>
              <w:t>Contemporary Issues in Education: Theory, Policy and Practice</w:t>
            </w:r>
          </w:p>
        </w:tc>
        <w:tc>
          <w:tcPr>
            <w:tcW w:w="3827" w:type="dxa"/>
          </w:tcPr>
          <w:p w:rsidR="002F51D0" w:rsidP="00F9432B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BC1E40">
              <w:rPr>
                <w:rFonts w:ascii="Arial" w:hAnsi="Arial" w:cs="Arial"/>
                <w:b/>
                <w:i/>
                <w:sz w:val="24"/>
                <w:szCs w:val="24"/>
              </w:rPr>
              <w:t>Online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week beginning 20/01/2020 until week ending 03/04/2020</w:t>
            </w:r>
          </w:p>
          <w:p w:rsidRPr="00043ABB" w:rsidR="002F51D0" w:rsidP="008D421F" w:rsidRDefault="002F51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Pr="00043ABB" w:rsidR="002F51D0" w:rsidP="00BC1E40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:rsidRPr="008D421F" w:rsidR="002F51D0" w:rsidP="006019B0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03" w:type="dxa"/>
          </w:tcPr>
          <w:p w:rsidRPr="008D421F" w:rsidR="002F51D0" w:rsidP="008D421F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0</w:t>
            </w:r>
          </w:p>
        </w:tc>
        <w:tc>
          <w:tcPr>
            <w:tcW w:w="2230" w:type="dxa"/>
          </w:tcPr>
          <w:p w:rsidR="002F51D0" w:rsidP="008D421F" w:rsidRDefault="00F93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93CF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 2020</w:t>
            </w:r>
          </w:p>
        </w:tc>
      </w:tr>
      <w:tr w:rsidR="002F51D0" w:rsidTr="00C14126">
        <w:tc>
          <w:tcPr>
            <w:tcW w:w="3794" w:type="dxa"/>
          </w:tcPr>
          <w:p w:rsidRPr="001E73AB"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ED4041 </w:t>
            </w:r>
            <w:r w:rsidRPr="007C4D3F">
              <w:rPr>
                <w:rFonts w:ascii="Arial" w:hAnsi="Arial" w:cs="Arial"/>
                <w:sz w:val="24"/>
                <w:szCs w:val="24"/>
              </w:rPr>
              <w:t>Towards Inclusion: Partnership and Reflection</w:t>
            </w:r>
          </w:p>
        </w:tc>
        <w:tc>
          <w:tcPr>
            <w:tcW w:w="3827" w:type="dxa"/>
          </w:tcPr>
          <w:p w:rsidR="002F51D0" w:rsidP="00F9432B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13</w:t>
            </w:r>
            <w:r w:rsidRPr="003E5B9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0</w:t>
            </w:r>
          </w:p>
          <w:p w:rsidR="002F51D0" w:rsidP="00F9432B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27</w:t>
            </w:r>
            <w:r w:rsidRPr="003E5B9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0</w:t>
            </w:r>
          </w:p>
          <w:p w:rsidR="002F51D0" w:rsidP="00F9432B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10</w:t>
            </w:r>
            <w:r w:rsidRPr="003E5B9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2020</w:t>
            </w:r>
          </w:p>
          <w:p w:rsidR="002F51D0" w:rsidP="00F9432B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24</w:t>
            </w:r>
            <w:r w:rsidRPr="003E5B9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2020</w:t>
            </w:r>
          </w:p>
          <w:p w:rsidRPr="001E73AB" w:rsidR="002F51D0" w:rsidP="008D421F" w:rsidRDefault="002F51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70D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B070D">
              <w:rPr>
                <w:rFonts w:ascii="Arial" w:hAnsi="Arial" w:cs="Arial"/>
                <w:sz w:val="24"/>
                <w:szCs w:val="24"/>
              </w:rPr>
              <w:t>15 – 20</w:t>
            </w:r>
            <w:r>
              <w:rPr>
                <w:rFonts w:ascii="Arial" w:hAnsi="Arial" w:cs="Arial"/>
                <w:sz w:val="24"/>
                <w:szCs w:val="24"/>
              </w:rPr>
              <w:t>:1</w:t>
            </w:r>
            <w:r w:rsidRPr="006B070D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18:15 – 20:15</w:t>
            </w:r>
          </w:p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70D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B070D">
              <w:rPr>
                <w:rFonts w:ascii="Arial" w:hAnsi="Arial" w:cs="Arial"/>
                <w:sz w:val="24"/>
                <w:szCs w:val="24"/>
              </w:rPr>
              <w:t>15 – 20</w:t>
            </w:r>
            <w:r>
              <w:rPr>
                <w:rFonts w:ascii="Arial" w:hAnsi="Arial" w:cs="Arial"/>
                <w:sz w:val="24"/>
                <w:szCs w:val="24"/>
              </w:rPr>
              <w:t>:1</w:t>
            </w:r>
            <w:r w:rsidRPr="006B070D">
              <w:rPr>
                <w:rFonts w:ascii="Arial" w:hAnsi="Arial" w:cs="Arial"/>
                <w:sz w:val="24"/>
                <w:szCs w:val="24"/>
              </w:rPr>
              <w:t>5</w:t>
            </w:r>
          </w:p>
          <w:p w:rsidRPr="001E73AB"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70D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B070D">
              <w:rPr>
                <w:rFonts w:ascii="Arial" w:hAnsi="Arial" w:cs="Arial"/>
                <w:sz w:val="24"/>
                <w:szCs w:val="24"/>
              </w:rPr>
              <w:t>15 – 20</w:t>
            </w:r>
            <w:r>
              <w:rPr>
                <w:rFonts w:ascii="Arial" w:hAnsi="Arial" w:cs="Arial"/>
                <w:sz w:val="24"/>
                <w:szCs w:val="24"/>
              </w:rPr>
              <w:t>:1</w:t>
            </w:r>
            <w:r w:rsidRPr="006B07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F51D0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1148</w:t>
            </w:r>
          </w:p>
          <w:p w:rsidR="00B0499D" w:rsidP="003565C2" w:rsidRDefault="00B0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9D">
              <w:rPr>
                <w:rFonts w:ascii="Arial" w:hAnsi="Arial" w:cs="Arial"/>
                <w:sz w:val="24"/>
                <w:szCs w:val="24"/>
              </w:rPr>
              <w:t>BY 1148</w:t>
            </w:r>
          </w:p>
          <w:p w:rsidR="00B0499D" w:rsidP="003565C2" w:rsidRDefault="00B0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9D">
              <w:rPr>
                <w:rFonts w:ascii="Arial" w:hAnsi="Arial" w:cs="Arial"/>
                <w:sz w:val="24"/>
                <w:szCs w:val="24"/>
              </w:rPr>
              <w:t>BY 1148</w:t>
            </w:r>
          </w:p>
          <w:p w:rsidRPr="008D421F" w:rsidR="00B0499D" w:rsidP="003565C2" w:rsidRDefault="00B0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9D">
              <w:rPr>
                <w:rFonts w:ascii="Arial" w:hAnsi="Arial" w:cs="Arial"/>
                <w:sz w:val="24"/>
                <w:szCs w:val="24"/>
              </w:rPr>
              <w:t>BY 1148</w:t>
            </w:r>
          </w:p>
        </w:tc>
        <w:tc>
          <w:tcPr>
            <w:tcW w:w="2503" w:type="dxa"/>
          </w:tcPr>
          <w:p w:rsidRPr="008D421F" w:rsidR="002F51D0" w:rsidP="008D421F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 2020</w:t>
            </w:r>
          </w:p>
        </w:tc>
        <w:tc>
          <w:tcPr>
            <w:tcW w:w="2230" w:type="dxa"/>
          </w:tcPr>
          <w:p w:rsidR="002F51D0" w:rsidP="008D421F" w:rsidRDefault="00F93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F93CF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0</w:t>
            </w:r>
          </w:p>
        </w:tc>
      </w:tr>
      <w:tr w:rsidR="002F51D0" w:rsidTr="00C14126">
        <w:tc>
          <w:tcPr>
            <w:tcW w:w="3794" w:type="dxa"/>
          </w:tcPr>
          <w:p w:rsidRPr="001E73AB"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ED4158 </w:t>
            </w:r>
            <w:r w:rsidRPr="007C4D3F">
              <w:rPr>
                <w:rFonts w:ascii="Arial" w:hAnsi="Arial" w:cs="Arial"/>
                <w:sz w:val="24"/>
                <w:szCs w:val="24"/>
              </w:rPr>
              <w:t>Communication and Collaboration in the Early Years</w:t>
            </w:r>
          </w:p>
        </w:tc>
        <w:tc>
          <w:tcPr>
            <w:tcW w:w="3827" w:type="dxa"/>
          </w:tcPr>
          <w:p w:rsidR="002F51D0" w:rsidP="00393FCA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BC1E40">
              <w:rPr>
                <w:rFonts w:ascii="Arial" w:hAnsi="Arial" w:cs="Arial"/>
                <w:b/>
                <w:i/>
                <w:sz w:val="24"/>
                <w:szCs w:val="24"/>
              </w:rPr>
              <w:t>Online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week beginning 13/01/2020 until week ending 06/03/2020</w:t>
            </w:r>
          </w:p>
          <w:p w:rsidR="002F51D0" w:rsidP="008D421F" w:rsidRDefault="002F51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Pr="001E73AB" w:rsidR="002F51D0" w:rsidP="00BC1E40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:rsidR="002F51D0" w:rsidP="006019B0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03" w:type="dxa"/>
          </w:tcPr>
          <w:p w:rsidRPr="002C03EC" w:rsidR="002F51D0" w:rsidP="002C03EC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 2020</w:t>
            </w:r>
          </w:p>
        </w:tc>
        <w:tc>
          <w:tcPr>
            <w:tcW w:w="2230" w:type="dxa"/>
          </w:tcPr>
          <w:p w:rsidR="002F51D0" w:rsidP="002C03EC" w:rsidRDefault="00F93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93CF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0</w:t>
            </w:r>
          </w:p>
        </w:tc>
      </w:tr>
      <w:tr w:rsidR="002F51D0" w:rsidTr="00C14126">
        <w:tc>
          <w:tcPr>
            <w:tcW w:w="3794" w:type="dxa"/>
          </w:tcPr>
          <w:p w:rsidRPr="001E73AB"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ED4001 </w:t>
            </w:r>
            <w:r w:rsidRPr="007C4D3F">
              <w:rPr>
                <w:rFonts w:ascii="Arial" w:hAnsi="Arial" w:cs="Arial"/>
                <w:sz w:val="24"/>
                <w:szCs w:val="24"/>
              </w:rPr>
              <w:t>Research Methods in Education</w:t>
            </w:r>
          </w:p>
        </w:tc>
        <w:tc>
          <w:tcPr>
            <w:tcW w:w="3827" w:type="dxa"/>
          </w:tcPr>
          <w:p w:rsidR="002F51D0" w:rsidP="00F9432B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1</w:t>
            </w:r>
            <w:r w:rsidRPr="00191D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0</w:t>
            </w:r>
          </w:p>
          <w:p w:rsidR="002F51D0" w:rsidP="00F9432B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</w:t>
            </w:r>
            <w:r w:rsidRPr="00191DC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2020</w:t>
            </w:r>
          </w:p>
          <w:p w:rsidRPr="001E73AB" w:rsidR="002F51D0" w:rsidP="00F9432B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9</w:t>
            </w:r>
            <w:r w:rsidRPr="00191D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2020</w:t>
            </w:r>
          </w:p>
          <w:p w:rsidRPr="001E73AB" w:rsidR="002F51D0" w:rsidP="008D421F" w:rsidRDefault="002F51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 – 16:</w:t>
            </w:r>
            <w:r w:rsidRPr="000A4149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09:30 – 16:30</w:t>
            </w:r>
          </w:p>
          <w:p w:rsidRPr="001E73AB"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09:30 – 16:30</w:t>
            </w:r>
          </w:p>
        </w:tc>
        <w:tc>
          <w:tcPr>
            <w:tcW w:w="1559" w:type="dxa"/>
          </w:tcPr>
          <w:p w:rsidR="002F51D0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 1125</w:t>
            </w:r>
          </w:p>
          <w:p w:rsidR="00F32305" w:rsidP="003565C2" w:rsidRDefault="00F3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305">
              <w:rPr>
                <w:rFonts w:ascii="Arial" w:hAnsi="Arial" w:cs="Arial"/>
                <w:sz w:val="24"/>
                <w:szCs w:val="24"/>
              </w:rPr>
              <w:t>EE 1125</w:t>
            </w:r>
          </w:p>
          <w:p w:rsidRPr="008D421F" w:rsidR="00F32305" w:rsidP="003565C2" w:rsidRDefault="00F3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305">
              <w:rPr>
                <w:rFonts w:ascii="Arial" w:hAnsi="Arial" w:cs="Arial"/>
                <w:sz w:val="24"/>
                <w:szCs w:val="24"/>
              </w:rPr>
              <w:t>EE 1125</w:t>
            </w:r>
          </w:p>
        </w:tc>
        <w:tc>
          <w:tcPr>
            <w:tcW w:w="2503" w:type="dxa"/>
          </w:tcPr>
          <w:p w:rsidRPr="008D421F" w:rsidR="002F51D0" w:rsidP="008D421F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 2020</w:t>
            </w:r>
          </w:p>
        </w:tc>
        <w:tc>
          <w:tcPr>
            <w:tcW w:w="2230" w:type="dxa"/>
          </w:tcPr>
          <w:p w:rsidR="002F51D0" w:rsidP="008D421F" w:rsidRDefault="00F93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93CF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0</w:t>
            </w:r>
          </w:p>
        </w:tc>
      </w:tr>
      <w:tr w:rsidR="002F51D0" w:rsidTr="00C14126">
        <w:tc>
          <w:tcPr>
            <w:tcW w:w="3794" w:type="dxa"/>
          </w:tcPr>
          <w:p w:rsidRPr="00C3254F"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ED4067 </w:t>
            </w:r>
            <w:r w:rsidRPr="007C4D3F">
              <w:rPr>
                <w:rFonts w:ascii="Arial" w:hAnsi="Arial" w:cs="Arial"/>
                <w:sz w:val="24"/>
                <w:szCs w:val="24"/>
              </w:rPr>
              <w:t>The Practice of Mentoring and Coaching</w:t>
            </w:r>
          </w:p>
        </w:tc>
        <w:tc>
          <w:tcPr>
            <w:tcW w:w="3827" w:type="dxa"/>
          </w:tcPr>
          <w:p w:rsidRPr="00191DC6" w:rsidR="002F51D0" w:rsidP="00191DC6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191DC6">
              <w:rPr>
                <w:rFonts w:ascii="Arial" w:hAnsi="Arial" w:cs="Arial"/>
                <w:sz w:val="24"/>
                <w:szCs w:val="24"/>
              </w:rPr>
              <w:t>Saturday 11</w:t>
            </w:r>
            <w:r w:rsidRPr="00191D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191DC6">
              <w:rPr>
                <w:rFonts w:ascii="Arial" w:hAnsi="Arial" w:cs="Arial"/>
                <w:sz w:val="24"/>
                <w:szCs w:val="24"/>
              </w:rPr>
              <w:t xml:space="preserve"> January 2020</w:t>
            </w:r>
          </w:p>
          <w:p w:rsidRPr="00191DC6" w:rsidR="002F51D0" w:rsidP="00191DC6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191DC6">
              <w:rPr>
                <w:rFonts w:ascii="Arial" w:hAnsi="Arial" w:cs="Arial"/>
                <w:sz w:val="24"/>
                <w:szCs w:val="24"/>
              </w:rPr>
              <w:t>Saturday 1</w:t>
            </w:r>
            <w:r w:rsidRPr="00191DC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191DC6">
              <w:rPr>
                <w:rFonts w:ascii="Arial" w:hAnsi="Arial" w:cs="Arial"/>
                <w:sz w:val="24"/>
                <w:szCs w:val="24"/>
              </w:rPr>
              <w:t xml:space="preserve"> February 2020</w:t>
            </w:r>
          </w:p>
          <w:p w:rsidR="002F51D0" w:rsidP="00821C23" w:rsidRDefault="002F51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DC6">
              <w:rPr>
                <w:rFonts w:ascii="Arial" w:hAnsi="Arial" w:cs="Arial"/>
                <w:sz w:val="24"/>
                <w:szCs w:val="24"/>
              </w:rPr>
              <w:t>Saturday 29</w:t>
            </w:r>
            <w:r w:rsidRPr="00191D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191DC6">
              <w:rPr>
                <w:rFonts w:ascii="Arial" w:hAnsi="Arial" w:cs="Arial"/>
                <w:sz w:val="24"/>
                <w:szCs w:val="24"/>
              </w:rPr>
              <w:t xml:space="preserve"> February 2020</w:t>
            </w:r>
          </w:p>
        </w:tc>
        <w:tc>
          <w:tcPr>
            <w:tcW w:w="1701" w:type="dxa"/>
          </w:tcPr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 – 16:</w:t>
            </w:r>
            <w:r w:rsidRPr="000A4149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09:30 – 16:30</w:t>
            </w:r>
          </w:p>
          <w:p w:rsidR="002F51D0" w:rsidP="00CE4D49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 – 16:</w:t>
            </w:r>
            <w:r w:rsidRPr="000A414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F51D0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 G131</w:t>
            </w:r>
          </w:p>
          <w:p w:rsidR="00441C6E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N 1014</w:t>
            </w:r>
          </w:p>
          <w:p w:rsidRPr="008D421F" w:rsidR="00441C6E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N 1014</w:t>
            </w:r>
          </w:p>
        </w:tc>
        <w:tc>
          <w:tcPr>
            <w:tcW w:w="2503" w:type="dxa"/>
          </w:tcPr>
          <w:p w:rsidRPr="008D421F" w:rsidR="002F51D0" w:rsidP="001976DB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 2020</w:t>
            </w:r>
          </w:p>
        </w:tc>
        <w:tc>
          <w:tcPr>
            <w:tcW w:w="2230" w:type="dxa"/>
          </w:tcPr>
          <w:p w:rsidR="002F51D0" w:rsidP="001976DB" w:rsidRDefault="00F93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93CF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0</w:t>
            </w:r>
          </w:p>
        </w:tc>
      </w:tr>
      <w:tr w:rsidR="002F51D0" w:rsidTr="00C14126">
        <w:tc>
          <w:tcPr>
            <w:tcW w:w="3794" w:type="dxa"/>
          </w:tcPr>
          <w:p w:rsidRPr="00C3254F"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ED4071 </w:t>
            </w:r>
            <w:r w:rsidRPr="007C4D3F">
              <w:rPr>
                <w:rFonts w:ascii="Arial" w:hAnsi="Arial" w:cs="Arial"/>
                <w:sz w:val="24"/>
                <w:szCs w:val="24"/>
              </w:rPr>
              <w:t>Learning and Teaching Religions and Values</w:t>
            </w:r>
          </w:p>
        </w:tc>
        <w:tc>
          <w:tcPr>
            <w:tcW w:w="3827" w:type="dxa"/>
          </w:tcPr>
          <w:p w:rsidRPr="00191DC6" w:rsidR="002F51D0" w:rsidP="00191DC6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191DC6">
              <w:rPr>
                <w:rFonts w:ascii="Arial" w:hAnsi="Arial" w:cs="Arial"/>
                <w:sz w:val="24"/>
                <w:szCs w:val="24"/>
              </w:rPr>
              <w:t>Saturday 11</w:t>
            </w:r>
            <w:r w:rsidRPr="00191D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191DC6">
              <w:rPr>
                <w:rFonts w:ascii="Arial" w:hAnsi="Arial" w:cs="Arial"/>
                <w:sz w:val="24"/>
                <w:szCs w:val="24"/>
              </w:rPr>
              <w:t xml:space="preserve"> January 2020</w:t>
            </w:r>
          </w:p>
          <w:p w:rsidRPr="00191DC6" w:rsidR="002F51D0" w:rsidP="00191DC6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191DC6">
              <w:rPr>
                <w:rFonts w:ascii="Arial" w:hAnsi="Arial" w:cs="Arial"/>
                <w:sz w:val="24"/>
                <w:szCs w:val="24"/>
              </w:rPr>
              <w:t>Saturday 1</w:t>
            </w:r>
            <w:r w:rsidRPr="00191DC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191DC6">
              <w:rPr>
                <w:rFonts w:ascii="Arial" w:hAnsi="Arial" w:cs="Arial"/>
                <w:sz w:val="24"/>
                <w:szCs w:val="24"/>
              </w:rPr>
              <w:t xml:space="preserve"> February 2020</w:t>
            </w:r>
          </w:p>
          <w:p w:rsidRPr="00191DC6" w:rsidR="002F51D0" w:rsidP="00191DC6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191DC6">
              <w:rPr>
                <w:rFonts w:ascii="Arial" w:hAnsi="Arial" w:cs="Arial"/>
                <w:sz w:val="24"/>
                <w:szCs w:val="24"/>
              </w:rPr>
              <w:t>Saturday 29</w:t>
            </w:r>
            <w:r w:rsidRPr="00191D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191DC6">
              <w:rPr>
                <w:rFonts w:ascii="Arial" w:hAnsi="Arial" w:cs="Arial"/>
                <w:sz w:val="24"/>
                <w:szCs w:val="24"/>
              </w:rPr>
              <w:t xml:space="preserve"> February 2020</w:t>
            </w:r>
          </w:p>
          <w:p w:rsidRPr="001E73AB" w:rsidR="002F51D0" w:rsidP="008D421F" w:rsidRDefault="002F51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 – 16:</w:t>
            </w:r>
            <w:r w:rsidRPr="000A4149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09:30 – 16:30</w:t>
            </w:r>
          </w:p>
          <w:p w:rsidRPr="001E73AB"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09:30 – 16:30</w:t>
            </w:r>
          </w:p>
        </w:tc>
        <w:tc>
          <w:tcPr>
            <w:tcW w:w="1559" w:type="dxa"/>
          </w:tcPr>
          <w:p w:rsidR="002F51D0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 G024</w:t>
            </w:r>
          </w:p>
          <w:p w:rsidR="00441C6E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 1062</w:t>
            </w:r>
          </w:p>
          <w:p w:rsidRPr="008D421F" w:rsidR="00441C6E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 1062</w:t>
            </w:r>
          </w:p>
        </w:tc>
        <w:tc>
          <w:tcPr>
            <w:tcW w:w="2503" w:type="dxa"/>
          </w:tcPr>
          <w:p w:rsidRPr="001E73AB" w:rsidR="002F51D0" w:rsidP="001976DB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 2020</w:t>
            </w:r>
          </w:p>
        </w:tc>
        <w:tc>
          <w:tcPr>
            <w:tcW w:w="2230" w:type="dxa"/>
          </w:tcPr>
          <w:p w:rsidR="002F51D0" w:rsidP="001976DB" w:rsidRDefault="00F93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93CF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0</w:t>
            </w:r>
          </w:p>
        </w:tc>
      </w:tr>
      <w:tr w:rsidR="002F51D0" w:rsidTr="00C14126">
        <w:tc>
          <w:tcPr>
            <w:tcW w:w="3794" w:type="dxa"/>
          </w:tcPr>
          <w:p w:rsidR="00E51612" w:rsidP="00E51612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ED4007, 4107, 4207 </w:t>
            </w:r>
            <w:r w:rsidRPr="007C4D3F">
              <w:rPr>
                <w:rFonts w:ascii="Arial" w:hAnsi="Arial" w:cs="Arial"/>
                <w:sz w:val="24"/>
                <w:szCs w:val="24"/>
              </w:rPr>
              <w:t>Negotiated Learning</w:t>
            </w:r>
          </w:p>
        </w:tc>
        <w:tc>
          <w:tcPr>
            <w:tcW w:w="3827" w:type="dxa"/>
          </w:tcPr>
          <w:p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BC1E40">
              <w:rPr>
                <w:rFonts w:ascii="Arial" w:hAnsi="Arial" w:cs="Arial"/>
                <w:b/>
                <w:i/>
                <w:sz w:val="24"/>
                <w:szCs w:val="24"/>
              </w:rPr>
              <w:t>Tutorial Only</w:t>
            </w:r>
            <w:r w:rsidRPr="006B070D">
              <w:rPr>
                <w:rFonts w:ascii="Arial" w:hAnsi="Arial" w:cs="Arial"/>
                <w:sz w:val="24"/>
                <w:szCs w:val="24"/>
              </w:rPr>
              <w:t xml:space="preserve"> to be arranged with tutor</w:t>
            </w:r>
          </w:p>
          <w:p w:rsidRPr="001E73AB" w:rsidR="00E51612" w:rsidP="00BC1E40" w:rsidRDefault="00E51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Pr="001E73AB" w:rsidR="002F51D0" w:rsidP="00BC1E40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:rsidRPr="00393FCA" w:rsidR="002F51D0" w:rsidP="006019B0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03" w:type="dxa"/>
          </w:tcPr>
          <w:p w:rsidRPr="00393FCA" w:rsidR="002F51D0" w:rsidP="00393FCA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20</w:t>
            </w:r>
          </w:p>
          <w:p w:rsidRPr="001E73AB" w:rsidR="002F51D0" w:rsidP="00067158" w:rsidRDefault="002F51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:rsidR="002F51D0" w:rsidP="00393FCA" w:rsidRDefault="00F93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F93CF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 2020</w:t>
            </w:r>
          </w:p>
        </w:tc>
      </w:tr>
    </w:tbl>
    <w:p w:rsidR="00821C23" w:rsidP="009F69C1" w:rsidRDefault="00821C23">
      <w:pPr>
        <w:rPr>
          <w:rFonts w:ascii="Arial" w:hAnsi="Arial" w:cs="Arial"/>
          <w:b/>
          <w:sz w:val="24"/>
          <w:szCs w:val="24"/>
        </w:rPr>
      </w:pPr>
    </w:p>
    <w:p w:rsidR="00821C23" w:rsidP="009F69C1" w:rsidRDefault="00821C23">
      <w:pPr>
        <w:rPr>
          <w:rFonts w:ascii="Arial" w:hAnsi="Arial" w:cs="Arial"/>
          <w:b/>
          <w:sz w:val="24"/>
          <w:szCs w:val="24"/>
        </w:rPr>
      </w:pPr>
    </w:p>
    <w:p w:rsidRPr="00D24412" w:rsidR="009F69C1" w:rsidP="009F69C1" w:rsidRDefault="009F69C1">
      <w:pPr>
        <w:rPr>
          <w:rFonts w:ascii="Arial" w:hAnsi="Arial" w:cs="Arial"/>
          <w:b/>
          <w:sz w:val="24"/>
          <w:szCs w:val="24"/>
        </w:rPr>
      </w:pPr>
      <w:r w:rsidRPr="00D24412">
        <w:rPr>
          <w:rFonts w:ascii="Arial" w:hAnsi="Arial" w:cs="Arial"/>
          <w:b/>
          <w:sz w:val="24"/>
          <w:szCs w:val="24"/>
        </w:rPr>
        <w:t>Term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701"/>
        <w:gridCol w:w="1559"/>
        <w:gridCol w:w="2495"/>
        <w:gridCol w:w="2238"/>
      </w:tblGrid>
      <w:tr w:rsidR="002F51D0" w:rsidTr="00C14126">
        <w:trPr>
          <w:trHeight w:val="745"/>
        </w:trPr>
        <w:tc>
          <w:tcPr>
            <w:tcW w:w="3794" w:type="dxa"/>
            <w:shd w:val="clear" w:color="auto" w:fill="F2F2F2" w:themeFill="background1" w:themeFillShade="F2"/>
          </w:tcPr>
          <w:p w:rsidR="002F51D0" w:rsidP="001E677B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ul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2F51D0" w:rsidP="001E677B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F51D0" w:rsidP="001E677B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F51D0" w:rsidP="001E677B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om</w:t>
            </w:r>
          </w:p>
        </w:tc>
        <w:tc>
          <w:tcPr>
            <w:tcW w:w="2495" w:type="dxa"/>
            <w:shd w:val="clear" w:color="auto" w:fill="F2F2F2" w:themeFill="background1" w:themeFillShade="F2"/>
          </w:tcPr>
          <w:p w:rsidR="002F51D0" w:rsidP="001E677B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gnment Submission Date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:rsidR="002F51D0" w:rsidP="001E677B" w:rsidRDefault="002F5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1D0">
              <w:rPr>
                <w:rFonts w:ascii="Arial" w:hAnsi="Arial" w:cs="Arial"/>
                <w:b/>
                <w:sz w:val="24"/>
                <w:szCs w:val="24"/>
              </w:rPr>
              <w:t>Marks and Feedback</w:t>
            </w:r>
          </w:p>
        </w:tc>
      </w:tr>
      <w:tr w:rsidR="002F51D0" w:rsidTr="00C14126">
        <w:tc>
          <w:tcPr>
            <w:tcW w:w="3794" w:type="dxa"/>
          </w:tcPr>
          <w:p w:rsidRPr="00043ABB"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ED4001 </w:t>
            </w:r>
            <w:r w:rsidRPr="007C4D3F">
              <w:rPr>
                <w:rFonts w:ascii="Arial" w:hAnsi="Arial" w:cs="Arial"/>
                <w:sz w:val="24"/>
                <w:szCs w:val="24"/>
              </w:rPr>
              <w:t>Research Methods in Education</w:t>
            </w:r>
          </w:p>
        </w:tc>
        <w:tc>
          <w:tcPr>
            <w:tcW w:w="3827" w:type="dxa"/>
          </w:tcPr>
          <w:p w:rsidR="002F51D0" w:rsidP="00D24412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BC1E40">
              <w:rPr>
                <w:rFonts w:ascii="Arial" w:hAnsi="Arial" w:cs="Arial"/>
                <w:b/>
                <w:i/>
                <w:sz w:val="24"/>
                <w:szCs w:val="24"/>
              </w:rPr>
              <w:t>Online</w:t>
            </w:r>
            <w:r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6B070D">
              <w:rPr>
                <w:rFonts w:ascii="Arial" w:hAnsi="Arial" w:cs="Arial"/>
                <w:sz w:val="24"/>
                <w:szCs w:val="24"/>
              </w:rPr>
              <w:t xml:space="preserve">rom week beginning </w:t>
            </w:r>
            <w:r>
              <w:rPr>
                <w:rFonts w:ascii="Arial" w:hAnsi="Arial" w:cs="Arial"/>
                <w:sz w:val="24"/>
                <w:szCs w:val="24"/>
              </w:rPr>
              <w:t xml:space="preserve">27/04/2020 </w:t>
            </w:r>
            <w:r w:rsidRPr="006B070D">
              <w:rPr>
                <w:rFonts w:ascii="Arial" w:hAnsi="Arial" w:cs="Arial"/>
                <w:sz w:val="24"/>
                <w:szCs w:val="24"/>
              </w:rPr>
              <w:t>until week ending</w:t>
            </w:r>
            <w:r>
              <w:rPr>
                <w:rFonts w:ascii="Arial" w:hAnsi="Arial" w:cs="Arial"/>
                <w:sz w:val="24"/>
                <w:szCs w:val="24"/>
              </w:rPr>
              <w:t xml:space="preserve"> 26/06/2020</w:t>
            </w:r>
          </w:p>
          <w:p w:rsidRPr="00043ABB" w:rsidR="00821C23" w:rsidP="00D24412" w:rsidRDefault="00821C23">
            <w:pPr>
              <w:rPr>
                <w:rFonts w:ascii="Arial" w:hAnsi="Arial" w:cs="Arial"/>
                <w:sz w:val="24"/>
                <w:szCs w:val="24"/>
              </w:rPr>
            </w:pPr>
            <w:bookmarkStart w:name="_GoBack" w:id="0"/>
            <w:bookmarkEnd w:id="0"/>
          </w:p>
        </w:tc>
        <w:tc>
          <w:tcPr>
            <w:tcW w:w="1701" w:type="dxa"/>
          </w:tcPr>
          <w:p w:rsidRPr="00043ABB" w:rsidR="002F51D0" w:rsidP="00BC1E40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:rsidRPr="00393FCA" w:rsidR="002F51D0" w:rsidP="006019B0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495" w:type="dxa"/>
          </w:tcPr>
          <w:p w:rsidRPr="002C03EC" w:rsidR="002F51D0" w:rsidP="00222941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20</w:t>
            </w:r>
          </w:p>
        </w:tc>
        <w:tc>
          <w:tcPr>
            <w:tcW w:w="2238" w:type="dxa"/>
          </w:tcPr>
          <w:p w:rsidR="002F51D0" w:rsidP="00222941" w:rsidRDefault="00F93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F93CF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20</w:t>
            </w:r>
          </w:p>
        </w:tc>
      </w:tr>
      <w:tr w:rsidR="002F51D0" w:rsidTr="00C14126">
        <w:tc>
          <w:tcPr>
            <w:tcW w:w="3794" w:type="dxa"/>
          </w:tcPr>
          <w:p w:rsidRPr="001E73AB"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ED4047 </w:t>
            </w:r>
            <w:r w:rsidRPr="00C31B82">
              <w:rPr>
                <w:rFonts w:ascii="Arial" w:hAnsi="Arial" w:cs="Arial"/>
                <w:sz w:val="24"/>
                <w:szCs w:val="24"/>
              </w:rPr>
              <w:t>Inclusion and Challenging Behaviour</w:t>
            </w:r>
          </w:p>
        </w:tc>
        <w:tc>
          <w:tcPr>
            <w:tcW w:w="3827" w:type="dxa"/>
          </w:tcPr>
          <w:p w:rsidR="002F51D0" w:rsidP="00F9432B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27</w:t>
            </w:r>
            <w:r w:rsidRPr="00E078B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20</w:t>
            </w:r>
          </w:p>
          <w:p w:rsidR="002F51D0" w:rsidP="00F9432B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18</w:t>
            </w:r>
            <w:r w:rsidRPr="00E078B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 2020</w:t>
            </w:r>
          </w:p>
          <w:p w:rsidR="002F51D0" w:rsidP="00F9432B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1</w:t>
            </w:r>
            <w:r w:rsidRPr="00E078B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0</w:t>
            </w:r>
          </w:p>
          <w:p w:rsidR="002F51D0" w:rsidP="00067158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8</w:t>
            </w:r>
            <w:r w:rsidRPr="00E078B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0</w:t>
            </w:r>
          </w:p>
          <w:p w:rsidRPr="001E73AB" w:rsidR="002F51D0" w:rsidP="00067158" w:rsidRDefault="002F51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Pr="006B070D" w:rsidR="002F51D0" w:rsidP="00BC1E40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70D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B070D">
              <w:rPr>
                <w:rFonts w:ascii="Arial" w:hAnsi="Arial" w:cs="Arial"/>
                <w:sz w:val="24"/>
                <w:szCs w:val="24"/>
              </w:rPr>
              <w:t>15 – 20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B070D">
              <w:rPr>
                <w:rFonts w:ascii="Arial" w:hAnsi="Arial" w:cs="Arial"/>
                <w:sz w:val="24"/>
                <w:szCs w:val="24"/>
              </w:rPr>
              <w:t>15</w:t>
            </w:r>
          </w:p>
          <w:p w:rsidRPr="00B0499D" w:rsidR="00B0499D" w:rsidP="00B0499D" w:rsidRDefault="00B0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9D">
              <w:rPr>
                <w:rFonts w:ascii="Arial" w:hAnsi="Arial" w:cs="Arial"/>
                <w:sz w:val="24"/>
                <w:szCs w:val="24"/>
              </w:rPr>
              <w:t>18:15 – 20:15</w:t>
            </w:r>
          </w:p>
          <w:p w:rsidRPr="00B0499D" w:rsidR="00B0499D" w:rsidP="00B0499D" w:rsidRDefault="00B0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9D">
              <w:rPr>
                <w:rFonts w:ascii="Arial" w:hAnsi="Arial" w:cs="Arial"/>
                <w:sz w:val="24"/>
                <w:szCs w:val="24"/>
              </w:rPr>
              <w:t>18:15 – 20:15</w:t>
            </w:r>
          </w:p>
          <w:p w:rsidRPr="00B0499D" w:rsidR="00B0499D" w:rsidP="00B0499D" w:rsidRDefault="00B0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9D">
              <w:rPr>
                <w:rFonts w:ascii="Arial" w:hAnsi="Arial" w:cs="Arial"/>
                <w:sz w:val="24"/>
                <w:szCs w:val="24"/>
              </w:rPr>
              <w:t>18:15 – 20:15</w:t>
            </w:r>
          </w:p>
          <w:p w:rsidRPr="001E73AB" w:rsidR="00B0499D" w:rsidP="00BC1E40" w:rsidRDefault="00B0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51D0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1148</w:t>
            </w:r>
          </w:p>
          <w:p w:rsidR="00B0499D" w:rsidP="003565C2" w:rsidRDefault="00B0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9D">
              <w:rPr>
                <w:rFonts w:ascii="Arial" w:hAnsi="Arial" w:cs="Arial"/>
                <w:sz w:val="24"/>
                <w:szCs w:val="24"/>
              </w:rPr>
              <w:t>BY 1148</w:t>
            </w:r>
          </w:p>
          <w:p w:rsidR="00B0499D" w:rsidP="003565C2" w:rsidRDefault="00B0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9D">
              <w:rPr>
                <w:rFonts w:ascii="Arial" w:hAnsi="Arial" w:cs="Arial"/>
                <w:sz w:val="24"/>
                <w:szCs w:val="24"/>
              </w:rPr>
              <w:t>BY 1148</w:t>
            </w:r>
          </w:p>
          <w:p w:rsidRPr="008D421F" w:rsidR="00B0499D" w:rsidP="003565C2" w:rsidRDefault="00B0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9D">
              <w:rPr>
                <w:rFonts w:ascii="Arial" w:hAnsi="Arial" w:cs="Arial"/>
                <w:sz w:val="24"/>
                <w:szCs w:val="24"/>
              </w:rPr>
              <w:t>BY 1148</w:t>
            </w:r>
          </w:p>
        </w:tc>
        <w:tc>
          <w:tcPr>
            <w:tcW w:w="2495" w:type="dxa"/>
          </w:tcPr>
          <w:p w:rsidRPr="001E73AB" w:rsidR="002F51D0" w:rsidP="001976DB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20</w:t>
            </w:r>
          </w:p>
        </w:tc>
        <w:tc>
          <w:tcPr>
            <w:tcW w:w="2238" w:type="dxa"/>
          </w:tcPr>
          <w:p w:rsidR="002F51D0" w:rsidP="001976DB" w:rsidRDefault="00F830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F8303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20</w:t>
            </w:r>
          </w:p>
        </w:tc>
      </w:tr>
      <w:tr w:rsidR="002F51D0" w:rsidTr="00C14126">
        <w:tc>
          <w:tcPr>
            <w:tcW w:w="3794" w:type="dxa"/>
          </w:tcPr>
          <w:p w:rsidRPr="001E73AB"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ED4157 </w:t>
            </w:r>
            <w:r w:rsidRPr="00C31B82">
              <w:rPr>
                <w:rFonts w:ascii="Arial" w:hAnsi="Arial" w:cs="Arial"/>
                <w:sz w:val="24"/>
                <w:szCs w:val="24"/>
              </w:rPr>
              <w:t>Policy Influence in the Early Years</w:t>
            </w:r>
          </w:p>
        </w:tc>
        <w:tc>
          <w:tcPr>
            <w:tcW w:w="3827" w:type="dxa"/>
          </w:tcPr>
          <w:p w:rsidR="002F51D0" w:rsidP="00F9432B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BC1E40">
              <w:rPr>
                <w:rFonts w:ascii="Arial" w:hAnsi="Arial" w:cs="Arial"/>
                <w:b/>
                <w:i/>
                <w:sz w:val="24"/>
                <w:szCs w:val="24"/>
              </w:rPr>
              <w:t>Online</w:t>
            </w:r>
            <w:r w:rsidRPr="006B070D">
              <w:rPr>
                <w:rFonts w:ascii="Arial" w:hAnsi="Arial" w:cs="Arial"/>
                <w:sz w:val="24"/>
                <w:szCs w:val="24"/>
              </w:rPr>
              <w:t xml:space="preserve"> delivery from week beginning </w:t>
            </w:r>
            <w:r>
              <w:rPr>
                <w:rFonts w:ascii="Arial" w:hAnsi="Arial" w:cs="Arial"/>
                <w:sz w:val="24"/>
                <w:szCs w:val="24"/>
              </w:rPr>
              <w:t xml:space="preserve">27/04/2020 </w:t>
            </w:r>
            <w:r w:rsidRPr="006B070D">
              <w:rPr>
                <w:rFonts w:ascii="Arial" w:hAnsi="Arial" w:cs="Arial"/>
                <w:sz w:val="24"/>
                <w:szCs w:val="24"/>
              </w:rPr>
              <w:t xml:space="preserve">until week ending </w:t>
            </w:r>
            <w:r>
              <w:rPr>
                <w:rFonts w:ascii="Arial" w:hAnsi="Arial" w:cs="Arial"/>
                <w:sz w:val="24"/>
                <w:szCs w:val="24"/>
              </w:rPr>
              <w:t>19/06/2020</w:t>
            </w:r>
          </w:p>
          <w:p w:rsidRPr="001E73AB" w:rsidR="002F51D0" w:rsidP="008D421F" w:rsidRDefault="002F51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Pr="001E73AB" w:rsidR="002F51D0" w:rsidP="00BC1E40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:rsidRPr="008D421F" w:rsidR="002F51D0" w:rsidP="006019B0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495" w:type="dxa"/>
          </w:tcPr>
          <w:p w:rsidRPr="002C03EC" w:rsidR="002F51D0" w:rsidP="00067158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20</w:t>
            </w:r>
          </w:p>
        </w:tc>
        <w:tc>
          <w:tcPr>
            <w:tcW w:w="2238" w:type="dxa"/>
          </w:tcPr>
          <w:p w:rsidR="002F51D0" w:rsidP="00067158" w:rsidRDefault="00F830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F8303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20</w:t>
            </w:r>
          </w:p>
        </w:tc>
      </w:tr>
      <w:tr w:rsidR="002F51D0" w:rsidTr="00C14126">
        <w:tc>
          <w:tcPr>
            <w:tcW w:w="3794" w:type="dxa"/>
          </w:tcPr>
          <w:p w:rsidRPr="001E73AB"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ED4006 </w:t>
            </w:r>
            <w:r w:rsidRPr="007C4D3F">
              <w:rPr>
                <w:rFonts w:ascii="Arial" w:hAnsi="Arial" w:cs="Arial"/>
                <w:sz w:val="24"/>
                <w:szCs w:val="24"/>
              </w:rPr>
              <w:t>Contemporary Issues in Education: Theory, Policy and Practice</w:t>
            </w:r>
          </w:p>
        </w:tc>
        <w:tc>
          <w:tcPr>
            <w:tcW w:w="3827" w:type="dxa"/>
          </w:tcPr>
          <w:p w:rsidR="002F51D0" w:rsidP="00F9432B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5</w:t>
            </w:r>
            <w:r w:rsidRPr="00CC092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20</w:t>
            </w:r>
          </w:p>
          <w:p w:rsidR="002F51D0" w:rsidP="00F9432B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6</w:t>
            </w:r>
            <w:r w:rsidRPr="001548F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 2020</w:t>
            </w:r>
          </w:p>
          <w:p w:rsidR="002F51D0" w:rsidP="00067158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6</w:t>
            </w:r>
            <w:r w:rsidRPr="00CC092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0</w:t>
            </w:r>
          </w:p>
          <w:p w:rsidR="002F51D0" w:rsidP="00067158" w:rsidRDefault="002F51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4149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0A4149">
              <w:rPr>
                <w:rFonts w:ascii="Arial" w:hAnsi="Arial" w:cs="Arial"/>
                <w:sz w:val="24"/>
                <w:szCs w:val="24"/>
              </w:rPr>
              <w:t xml:space="preserve">30 – </w:t>
            </w:r>
            <w:r>
              <w:rPr>
                <w:rFonts w:ascii="Arial" w:hAnsi="Arial" w:cs="Arial"/>
                <w:sz w:val="24"/>
                <w:szCs w:val="24"/>
              </w:rPr>
              <w:t>16:</w:t>
            </w:r>
            <w:r w:rsidRPr="000A4149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09:30 – 16:30</w:t>
            </w:r>
          </w:p>
          <w:p w:rsidRPr="001E73AB"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09:30 – 16:30</w:t>
            </w:r>
          </w:p>
        </w:tc>
        <w:tc>
          <w:tcPr>
            <w:tcW w:w="1559" w:type="dxa"/>
          </w:tcPr>
          <w:p w:rsidR="002F51D0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 1125</w:t>
            </w:r>
          </w:p>
          <w:p w:rsidR="000B51AA" w:rsidP="003565C2" w:rsidRDefault="000B5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1AA">
              <w:rPr>
                <w:rFonts w:ascii="Arial" w:hAnsi="Arial" w:cs="Arial"/>
                <w:sz w:val="24"/>
                <w:szCs w:val="24"/>
              </w:rPr>
              <w:t>EE 1125</w:t>
            </w:r>
          </w:p>
          <w:p w:rsidRPr="008D421F" w:rsidR="000B51AA" w:rsidP="003565C2" w:rsidRDefault="000B5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1AA">
              <w:rPr>
                <w:rFonts w:ascii="Arial" w:hAnsi="Arial" w:cs="Arial"/>
                <w:sz w:val="24"/>
                <w:szCs w:val="24"/>
              </w:rPr>
              <w:t>EE 1125</w:t>
            </w:r>
          </w:p>
        </w:tc>
        <w:tc>
          <w:tcPr>
            <w:tcW w:w="2495" w:type="dxa"/>
          </w:tcPr>
          <w:p w:rsidRPr="002C03EC" w:rsidR="002F51D0" w:rsidP="00222941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20</w:t>
            </w:r>
          </w:p>
        </w:tc>
        <w:tc>
          <w:tcPr>
            <w:tcW w:w="2238" w:type="dxa"/>
          </w:tcPr>
          <w:p w:rsidR="002F51D0" w:rsidP="00222941" w:rsidRDefault="00F830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F8303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20</w:t>
            </w:r>
          </w:p>
        </w:tc>
      </w:tr>
      <w:tr w:rsidR="002F51D0" w:rsidTr="00C14126">
        <w:tc>
          <w:tcPr>
            <w:tcW w:w="3794" w:type="dxa"/>
          </w:tcPr>
          <w:p w:rsidRPr="00C3254F"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ED4068 </w:t>
            </w:r>
            <w:r w:rsidRPr="00C31B82">
              <w:rPr>
                <w:rFonts w:ascii="Arial" w:hAnsi="Arial" w:cs="Arial"/>
                <w:sz w:val="24"/>
                <w:szCs w:val="24"/>
              </w:rPr>
              <w:t>Theoretical Perspectives on Coaching</w:t>
            </w:r>
          </w:p>
        </w:tc>
        <w:tc>
          <w:tcPr>
            <w:tcW w:w="3827" w:type="dxa"/>
          </w:tcPr>
          <w:p w:rsidRPr="00CC0921" w:rsidR="002F51D0" w:rsidP="00CC0921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CC0921">
              <w:rPr>
                <w:rFonts w:ascii="Arial" w:hAnsi="Arial" w:cs="Arial"/>
                <w:sz w:val="24"/>
                <w:szCs w:val="24"/>
              </w:rPr>
              <w:t xml:space="preserve">Saturday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CC0921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  <w:r w:rsidRPr="00CC0921">
              <w:rPr>
                <w:rFonts w:ascii="Arial" w:hAnsi="Arial" w:cs="Arial"/>
                <w:sz w:val="24"/>
                <w:szCs w:val="24"/>
              </w:rPr>
              <w:t xml:space="preserve"> April 2020</w:t>
            </w:r>
          </w:p>
          <w:p w:rsidRPr="00CC0921" w:rsidR="002F51D0" w:rsidP="00CC0921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CC0921">
              <w:rPr>
                <w:rFonts w:ascii="Arial" w:hAnsi="Arial" w:cs="Arial"/>
                <w:sz w:val="24"/>
                <w:szCs w:val="24"/>
              </w:rPr>
              <w:t xml:space="preserve">Saturday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CC092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C0921">
              <w:rPr>
                <w:rFonts w:ascii="Arial" w:hAnsi="Arial" w:cs="Arial"/>
                <w:sz w:val="24"/>
                <w:szCs w:val="24"/>
              </w:rPr>
              <w:t xml:space="preserve"> May 2020</w:t>
            </w:r>
          </w:p>
          <w:p w:rsidR="002F51D0" w:rsidP="00CC0921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CC0921">
              <w:rPr>
                <w:rFonts w:ascii="Arial" w:hAnsi="Arial" w:cs="Arial"/>
                <w:sz w:val="24"/>
                <w:szCs w:val="24"/>
              </w:rPr>
              <w:t>Saturday 6</w:t>
            </w:r>
            <w:r w:rsidRPr="00CC092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C0921">
              <w:rPr>
                <w:rFonts w:ascii="Arial" w:hAnsi="Arial" w:cs="Arial"/>
                <w:sz w:val="24"/>
                <w:szCs w:val="24"/>
              </w:rPr>
              <w:t xml:space="preserve"> June 2020</w:t>
            </w:r>
          </w:p>
          <w:p w:rsidR="002F51D0" w:rsidP="00CC0921" w:rsidRDefault="002F51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4149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0A4149">
              <w:rPr>
                <w:rFonts w:ascii="Arial" w:hAnsi="Arial" w:cs="Arial"/>
                <w:sz w:val="24"/>
                <w:szCs w:val="24"/>
              </w:rPr>
              <w:t xml:space="preserve">30 – </w:t>
            </w:r>
            <w:r>
              <w:rPr>
                <w:rFonts w:ascii="Arial" w:hAnsi="Arial" w:cs="Arial"/>
                <w:sz w:val="24"/>
                <w:szCs w:val="24"/>
              </w:rPr>
              <w:t>16:</w:t>
            </w:r>
            <w:r w:rsidRPr="000A4149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09:30 – 16:30</w:t>
            </w:r>
          </w:p>
          <w:p w:rsidRPr="001E73AB"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 – 16:</w:t>
            </w:r>
            <w:r w:rsidRPr="000A414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F51D0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N 1014</w:t>
            </w:r>
          </w:p>
          <w:p w:rsidR="00441C6E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 G024</w:t>
            </w:r>
          </w:p>
          <w:p w:rsidR="00441C6E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N 1014</w:t>
            </w:r>
          </w:p>
          <w:p w:rsidRPr="008D421F" w:rsidR="00441C6E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Pr="00222941" w:rsidR="002F51D0" w:rsidP="000A4149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222941">
              <w:rPr>
                <w:rFonts w:ascii="Arial" w:hAnsi="Arial" w:cs="Arial"/>
                <w:sz w:val="24"/>
                <w:szCs w:val="24"/>
              </w:rPr>
              <w:t>1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222941">
              <w:rPr>
                <w:rFonts w:ascii="Arial" w:hAnsi="Arial" w:cs="Arial"/>
                <w:sz w:val="24"/>
                <w:szCs w:val="24"/>
              </w:rPr>
              <w:t xml:space="preserve"> September 2020</w:t>
            </w:r>
          </w:p>
        </w:tc>
        <w:tc>
          <w:tcPr>
            <w:tcW w:w="2238" w:type="dxa"/>
          </w:tcPr>
          <w:p w:rsidRPr="00222941" w:rsidR="002F51D0" w:rsidP="000A4149" w:rsidRDefault="00F8303B">
            <w:pPr>
              <w:rPr>
                <w:rFonts w:ascii="Arial" w:hAnsi="Arial" w:cs="Arial"/>
                <w:sz w:val="24"/>
                <w:szCs w:val="24"/>
              </w:rPr>
            </w:pPr>
            <w:r w:rsidRPr="00F8303B">
              <w:rPr>
                <w:rFonts w:ascii="Arial" w:hAnsi="Arial" w:cs="Arial"/>
                <w:sz w:val="24"/>
                <w:szCs w:val="24"/>
              </w:rPr>
              <w:t>30</w:t>
            </w:r>
            <w:r w:rsidRPr="00F8303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8303B">
              <w:rPr>
                <w:rFonts w:ascii="Arial" w:hAnsi="Arial" w:cs="Arial"/>
                <w:sz w:val="24"/>
                <w:szCs w:val="24"/>
              </w:rPr>
              <w:t xml:space="preserve"> September 2020</w:t>
            </w:r>
          </w:p>
        </w:tc>
      </w:tr>
      <w:tr w:rsidR="002F51D0" w:rsidTr="00C14126">
        <w:tc>
          <w:tcPr>
            <w:tcW w:w="3794" w:type="dxa"/>
          </w:tcPr>
          <w:p w:rsidRPr="00C3254F"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ED4070 </w:t>
            </w:r>
            <w:r w:rsidRPr="00C31B82">
              <w:rPr>
                <w:rFonts w:ascii="Arial" w:hAnsi="Arial" w:cs="Arial"/>
                <w:sz w:val="24"/>
                <w:szCs w:val="24"/>
              </w:rPr>
              <w:t>Current Issues in Religions and Values Education</w:t>
            </w:r>
          </w:p>
        </w:tc>
        <w:tc>
          <w:tcPr>
            <w:tcW w:w="3827" w:type="dxa"/>
          </w:tcPr>
          <w:p w:rsidRPr="00CC0921" w:rsidR="002F51D0" w:rsidP="00CC0921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CC0921">
              <w:rPr>
                <w:rFonts w:ascii="Arial" w:hAnsi="Arial" w:cs="Arial"/>
                <w:sz w:val="24"/>
                <w:szCs w:val="24"/>
              </w:rPr>
              <w:t xml:space="preserve">Saturday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CC0921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  <w:r w:rsidRPr="00CC0921">
              <w:rPr>
                <w:rFonts w:ascii="Arial" w:hAnsi="Arial" w:cs="Arial"/>
                <w:sz w:val="24"/>
                <w:szCs w:val="24"/>
              </w:rPr>
              <w:t xml:space="preserve"> April 2020</w:t>
            </w:r>
          </w:p>
          <w:p w:rsidRPr="00CC0921" w:rsidR="002F51D0" w:rsidP="00CC0921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CC0921">
              <w:rPr>
                <w:rFonts w:ascii="Arial" w:hAnsi="Arial" w:cs="Arial"/>
                <w:sz w:val="24"/>
                <w:szCs w:val="24"/>
              </w:rPr>
              <w:t xml:space="preserve">Saturday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CC092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C0921">
              <w:rPr>
                <w:rFonts w:ascii="Arial" w:hAnsi="Arial" w:cs="Arial"/>
                <w:sz w:val="24"/>
                <w:szCs w:val="24"/>
              </w:rPr>
              <w:t xml:space="preserve"> May 2020</w:t>
            </w:r>
          </w:p>
          <w:p w:rsidR="002F51D0" w:rsidP="00CC0921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CC0921">
              <w:rPr>
                <w:rFonts w:ascii="Arial" w:hAnsi="Arial" w:cs="Arial"/>
                <w:sz w:val="24"/>
                <w:szCs w:val="24"/>
              </w:rPr>
              <w:t>Saturday 6</w:t>
            </w:r>
            <w:r w:rsidRPr="00CC092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C0921">
              <w:rPr>
                <w:rFonts w:ascii="Arial" w:hAnsi="Arial" w:cs="Arial"/>
                <w:sz w:val="24"/>
                <w:szCs w:val="24"/>
              </w:rPr>
              <w:t xml:space="preserve"> June 2020</w:t>
            </w:r>
          </w:p>
          <w:p w:rsidR="002F51D0" w:rsidP="00CC0921" w:rsidRDefault="002F51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4149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0A4149">
              <w:rPr>
                <w:rFonts w:ascii="Arial" w:hAnsi="Arial" w:cs="Arial"/>
                <w:sz w:val="24"/>
                <w:szCs w:val="24"/>
              </w:rPr>
              <w:t xml:space="preserve">30 – </w:t>
            </w:r>
            <w:r>
              <w:rPr>
                <w:rFonts w:ascii="Arial" w:hAnsi="Arial" w:cs="Arial"/>
                <w:sz w:val="24"/>
                <w:szCs w:val="24"/>
              </w:rPr>
              <w:t>16:</w:t>
            </w:r>
            <w:r w:rsidRPr="000A4149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09:30 – 16:30</w:t>
            </w:r>
          </w:p>
          <w:p w:rsidRPr="001E73AB" w:rsidR="002F51D0" w:rsidP="00CE4D49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B92">
              <w:rPr>
                <w:rFonts w:ascii="Arial" w:hAnsi="Arial" w:cs="Arial"/>
                <w:sz w:val="24"/>
                <w:szCs w:val="24"/>
              </w:rPr>
              <w:t>09:30 – 16:30</w:t>
            </w:r>
          </w:p>
        </w:tc>
        <w:tc>
          <w:tcPr>
            <w:tcW w:w="1559" w:type="dxa"/>
          </w:tcPr>
          <w:p w:rsidR="002F51D0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 007</w:t>
            </w:r>
          </w:p>
          <w:p w:rsidR="00441C6E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 1102</w:t>
            </w:r>
          </w:p>
          <w:p w:rsidRPr="008D421F" w:rsidR="00441C6E" w:rsidP="003565C2" w:rsidRDefault="00441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 007</w:t>
            </w:r>
          </w:p>
        </w:tc>
        <w:tc>
          <w:tcPr>
            <w:tcW w:w="2495" w:type="dxa"/>
          </w:tcPr>
          <w:p w:rsidRPr="00222941" w:rsidR="002F51D0" w:rsidP="000A4149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222941">
              <w:rPr>
                <w:rFonts w:ascii="Arial" w:hAnsi="Arial" w:cs="Arial"/>
                <w:sz w:val="24"/>
                <w:szCs w:val="24"/>
              </w:rPr>
              <w:t>1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222941">
              <w:rPr>
                <w:rFonts w:ascii="Arial" w:hAnsi="Arial" w:cs="Arial"/>
                <w:sz w:val="24"/>
                <w:szCs w:val="24"/>
              </w:rPr>
              <w:t xml:space="preserve"> September 2020</w:t>
            </w:r>
          </w:p>
        </w:tc>
        <w:tc>
          <w:tcPr>
            <w:tcW w:w="2238" w:type="dxa"/>
          </w:tcPr>
          <w:p w:rsidRPr="00222941" w:rsidR="002F51D0" w:rsidP="000A4149" w:rsidRDefault="00F8303B">
            <w:pPr>
              <w:rPr>
                <w:rFonts w:ascii="Arial" w:hAnsi="Arial" w:cs="Arial"/>
                <w:sz w:val="24"/>
                <w:szCs w:val="24"/>
              </w:rPr>
            </w:pPr>
            <w:r w:rsidRPr="00F8303B">
              <w:rPr>
                <w:rFonts w:ascii="Arial" w:hAnsi="Arial" w:cs="Arial"/>
                <w:sz w:val="24"/>
                <w:szCs w:val="24"/>
              </w:rPr>
              <w:t>30</w:t>
            </w:r>
            <w:r w:rsidRPr="00F8303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8303B">
              <w:rPr>
                <w:rFonts w:ascii="Arial" w:hAnsi="Arial" w:cs="Arial"/>
                <w:sz w:val="24"/>
                <w:szCs w:val="24"/>
              </w:rPr>
              <w:t xml:space="preserve"> September 2020</w:t>
            </w:r>
          </w:p>
        </w:tc>
      </w:tr>
      <w:tr w:rsidR="002F51D0" w:rsidTr="00C14126">
        <w:tc>
          <w:tcPr>
            <w:tcW w:w="3794" w:type="dxa"/>
          </w:tcPr>
          <w:p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ED4007, 4107, 4207 </w:t>
            </w:r>
            <w:r w:rsidRPr="00C31B82">
              <w:rPr>
                <w:rFonts w:ascii="Arial" w:hAnsi="Arial" w:cs="Arial"/>
                <w:sz w:val="24"/>
                <w:szCs w:val="24"/>
              </w:rPr>
              <w:t>Negotiated Learning</w:t>
            </w:r>
          </w:p>
          <w:p w:rsidRPr="00C3254F"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  <w:r w:rsidRPr="00BC1E40">
              <w:rPr>
                <w:rFonts w:ascii="Arial" w:hAnsi="Arial" w:cs="Arial"/>
                <w:b/>
                <w:i/>
                <w:sz w:val="24"/>
                <w:szCs w:val="24"/>
              </w:rPr>
              <w:t>Tutorial Only</w:t>
            </w:r>
            <w:r w:rsidRPr="006B070D">
              <w:rPr>
                <w:rFonts w:ascii="Arial" w:hAnsi="Arial" w:cs="Arial"/>
                <w:sz w:val="24"/>
                <w:szCs w:val="24"/>
              </w:rPr>
              <w:t xml:space="preserve"> to be arranged with tutor</w:t>
            </w:r>
          </w:p>
          <w:p w:rsidRPr="001E73AB" w:rsidR="002F51D0" w:rsidP="00BC1E40" w:rsidRDefault="002F51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Pr="001E73AB" w:rsidR="002F51D0" w:rsidP="00BC1E40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:rsidRPr="00393FCA" w:rsidR="002F51D0" w:rsidP="006019B0" w:rsidRDefault="002F5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495" w:type="dxa"/>
          </w:tcPr>
          <w:p w:rsidRPr="001E73AB" w:rsidR="002F51D0" w:rsidP="00067158" w:rsidRDefault="002F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229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 2020</w:t>
            </w:r>
          </w:p>
        </w:tc>
        <w:tc>
          <w:tcPr>
            <w:tcW w:w="2238" w:type="dxa"/>
          </w:tcPr>
          <w:p w:rsidR="002F51D0" w:rsidP="00067158" w:rsidRDefault="00F830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8303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2020</w:t>
            </w:r>
          </w:p>
        </w:tc>
      </w:tr>
    </w:tbl>
    <w:p w:rsidR="009F69C1" w:rsidP="009F69C1" w:rsidRDefault="009F69C1">
      <w:pPr>
        <w:rPr>
          <w:rFonts w:ascii="Arial" w:hAnsi="Arial" w:cs="Arial"/>
          <w:b/>
          <w:sz w:val="24"/>
          <w:szCs w:val="24"/>
        </w:rPr>
      </w:pPr>
    </w:p>
    <w:p w:rsidRPr="00BC1E40" w:rsidR="00CD15E8" w:rsidP="00BC1E40" w:rsidRDefault="00CD15E8">
      <w:pPr>
        <w:rPr>
          <w:rFonts w:ascii="Arial" w:hAnsi="Arial" w:cs="Arial"/>
          <w:b/>
          <w:sz w:val="28"/>
          <w:szCs w:val="28"/>
        </w:rPr>
      </w:pPr>
    </w:p>
    <w:sectPr w:rsidRPr="00BC1E40" w:rsidR="00CD15E8" w:rsidSect="00874E4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57" w:rsidRDefault="00487057" w:rsidP="00487057">
      <w:pPr>
        <w:spacing w:after="0" w:line="240" w:lineRule="auto"/>
      </w:pPr>
      <w:r>
        <w:separator/>
      </w:r>
    </w:p>
  </w:endnote>
  <w:endnote w:type="continuationSeparator" w:id="0">
    <w:p w:rsidR="00487057" w:rsidRDefault="00487057" w:rsidP="0048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057" w:rsidRDefault="00487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57" w:rsidRDefault="00487057" w:rsidP="00487057">
      <w:pPr>
        <w:spacing w:after="0" w:line="240" w:lineRule="auto"/>
      </w:pPr>
      <w:r>
        <w:separator/>
      </w:r>
    </w:p>
  </w:footnote>
  <w:footnote w:type="continuationSeparator" w:id="0">
    <w:p w:rsidR="00487057" w:rsidRDefault="00487057" w:rsidP="00487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E3"/>
    <w:rsid w:val="00043ABB"/>
    <w:rsid w:val="00067158"/>
    <w:rsid w:val="000A4149"/>
    <w:rsid w:val="000B51AA"/>
    <w:rsid w:val="001029D2"/>
    <w:rsid w:val="001548F4"/>
    <w:rsid w:val="00191DC6"/>
    <w:rsid w:val="00193741"/>
    <w:rsid w:val="001B5CCD"/>
    <w:rsid w:val="001D6888"/>
    <w:rsid w:val="001E677B"/>
    <w:rsid w:val="001E73AB"/>
    <w:rsid w:val="001E7C94"/>
    <w:rsid w:val="00213053"/>
    <w:rsid w:val="00222941"/>
    <w:rsid w:val="00240C50"/>
    <w:rsid w:val="00241030"/>
    <w:rsid w:val="00254E4A"/>
    <w:rsid w:val="00280346"/>
    <w:rsid w:val="002A2A66"/>
    <w:rsid w:val="002C03EC"/>
    <w:rsid w:val="002E7D7F"/>
    <w:rsid w:val="002F29F0"/>
    <w:rsid w:val="002F51D0"/>
    <w:rsid w:val="002F66F7"/>
    <w:rsid w:val="0033305E"/>
    <w:rsid w:val="00334185"/>
    <w:rsid w:val="0034032A"/>
    <w:rsid w:val="003565C2"/>
    <w:rsid w:val="00393FCA"/>
    <w:rsid w:val="00395354"/>
    <w:rsid w:val="003E5B92"/>
    <w:rsid w:val="00441C6E"/>
    <w:rsid w:val="00454BA6"/>
    <w:rsid w:val="00487057"/>
    <w:rsid w:val="004B0E5F"/>
    <w:rsid w:val="004C4E1F"/>
    <w:rsid w:val="004D11E1"/>
    <w:rsid w:val="005303E6"/>
    <w:rsid w:val="005830AE"/>
    <w:rsid w:val="005A5135"/>
    <w:rsid w:val="006019B0"/>
    <w:rsid w:val="00671810"/>
    <w:rsid w:val="0069185D"/>
    <w:rsid w:val="006B070D"/>
    <w:rsid w:val="006B35B5"/>
    <w:rsid w:val="006F0B19"/>
    <w:rsid w:val="007201B5"/>
    <w:rsid w:val="007B3621"/>
    <w:rsid w:val="007B7C69"/>
    <w:rsid w:val="007C33B8"/>
    <w:rsid w:val="007C4D3F"/>
    <w:rsid w:val="007D4AE3"/>
    <w:rsid w:val="00811B23"/>
    <w:rsid w:val="008149F8"/>
    <w:rsid w:val="00821C23"/>
    <w:rsid w:val="00874E4B"/>
    <w:rsid w:val="0088333B"/>
    <w:rsid w:val="008D421F"/>
    <w:rsid w:val="008E618A"/>
    <w:rsid w:val="008F66BB"/>
    <w:rsid w:val="00944B00"/>
    <w:rsid w:val="009D0CE2"/>
    <w:rsid w:val="009F22BA"/>
    <w:rsid w:val="009F69C1"/>
    <w:rsid w:val="00A0727D"/>
    <w:rsid w:val="00A44C4B"/>
    <w:rsid w:val="00A47DD7"/>
    <w:rsid w:val="00A51394"/>
    <w:rsid w:val="00A76FB2"/>
    <w:rsid w:val="00A9237D"/>
    <w:rsid w:val="00AC3A06"/>
    <w:rsid w:val="00B0499D"/>
    <w:rsid w:val="00B37F20"/>
    <w:rsid w:val="00B87C56"/>
    <w:rsid w:val="00BC1E40"/>
    <w:rsid w:val="00C02AB8"/>
    <w:rsid w:val="00C14126"/>
    <w:rsid w:val="00C22B66"/>
    <w:rsid w:val="00C31B82"/>
    <w:rsid w:val="00C3254F"/>
    <w:rsid w:val="00C33CFF"/>
    <w:rsid w:val="00C77699"/>
    <w:rsid w:val="00CA2BA4"/>
    <w:rsid w:val="00CC0921"/>
    <w:rsid w:val="00CD15E8"/>
    <w:rsid w:val="00CD2F46"/>
    <w:rsid w:val="00CD6BFE"/>
    <w:rsid w:val="00CE1565"/>
    <w:rsid w:val="00CE4D49"/>
    <w:rsid w:val="00CF6322"/>
    <w:rsid w:val="00CF658C"/>
    <w:rsid w:val="00D12574"/>
    <w:rsid w:val="00D24412"/>
    <w:rsid w:val="00D561E3"/>
    <w:rsid w:val="00D6272D"/>
    <w:rsid w:val="00D7727B"/>
    <w:rsid w:val="00DD07DA"/>
    <w:rsid w:val="00E078B9"/>
    <w:rsid w:val="00E10E61"/>
    <w:rsid w:val="00E25A0A"/>
    <w:rsid w:val="00E301F0"/>
    <w:rsid w:val="00E51612"/>
    <w:rsid w:val="00E76DB3"/>
    <w:rsid w:val="00ED3A05"/>
    <w:rsid w:val="00EF48BB"/>
    <w:rsid w:val="00F32305"/>
    <w:rsid w:val="00F8303B"/>
    <w:rsid w:val="00F93CF2"/>
    <w:rsid w:val="00F9432B"/>
    <w:rsid w:val="00FB1D0E"/>
    <w:rsid w:val="00FD1483"/>
    <w:rsid w:val="00FD5F93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93EF"/>
  <w15:docId w15:val="{D86787B6-0944-4AD5-A5BC-3EA91A6F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4F"/>
    <w:rPr>
      <w:rFonts w:ascii="Segoe UI" w:hAnsi="Segoe UI" w:cs="Segoe UI"/>
      <w:sz w:val="18"/>
      <w:szCs w:val="18"/>
    </w:rPr>
  </w:style>
  <w:style w:type="character" w:styleId="Hyperlink">
    <w:name w:val="Hyperlink"/>
    <w:rsid w:val="00CD15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1E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2A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7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057"/>
  </w:style>
  <w:style w:type="paragraph" w:styleId="Footer">
    <w:name w:val="footer"/>
    <w:basedOn w:val="Normal"/>
    <w:link w:val="FooterChar"/>
    <w:uiPriority w:val="99"/>
    <w:unhideWhenUsed/>
    <w:rsid w:val="00487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-webapp-01.worc.ac.uk/cgi-bin/timetabling/web_timetable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3B9F-70BA-40D4-8DD3-68241B9A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Education Timetable 1920</dc:title>
  <dc:subject>
  </dc:subject>
  <dc:creator>Wendy Messenger</dc:creator>
  <cp:keywords>
  </cp:keywords>
  <dc:description>
  </dc:description>
  <cp:lastModifiedBy>Kevin Brooke</cp:lastModifiedBy>
  <cp:revision>78</cp:revision>
  <cp:lastPrinted>2018-12-13T12:25:00Z</cp:lastPrinted>
  <dcterms:created xsi:type="dcterms:W3CDTF">2017-08-08T08:20:00Z</dcterms:created>
  <dcterms:modified xsi:type="dcterms:W3CDTF">2019-09-19T12:17:05Z</dcterms:modified>
</cp:coreProperties>
</file>